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CE6351" w:rsidP="00CE6351">
      <w:pPr>
        <w:pStyle w:val="NormalWeb"/>
        <w:bidi w:val="0"/>
        <w:spacing w:before="120" w:beforeAutospacing="0" w:after="0" w:afterAutospacing="0" w:line="276" w:lineRule="auto"/>
        <w:jc w:val="center"/>
        <w:rPr>
          <w:rFonts w:ascii="Book Antiqua" w:hAnsi="Book Antiqua"/>
          <w:sz w:val="22"/>
          <w:szCs w:val="22"/>
        </w:rPr>
      </w:pPr>
      <w:r w:rsidRPr="00CE6351">
        <w:rPr>
          <w:rFonts w:ascii="Book Antiqua" w:hAnsi="Book Antiqua"/>
          <w:b/>
          <w:bCs/>
          <w:caps/>
          <w:spacing w:val="30"/>
          <w:sz w:val="22"/>
          <w:szCs w:val="22"/>
        </w:rPr>
        <w:t>Dôvodová správa</w:t>
      </w:r>
    </w:p>
    <w:p w:rsidR="00DB333B" w:rsidRPr="00CE6351" w:rsidP="00CE6351">
      <w:pPr>
        <w:pStyle w:val="Heading1"/>
        <w:bidi w:val="0"/>
        <w:spacing w:before="120" w:line="276" w:lineRule="auto"/>
        <w:rPr>
          <w:rFonts w:ascii="Book Antiqua" w:hAnsi="Book Antiqua"/>
          <w:sz w:val="22"/>
          <w:szCs w:val="22"/>
        </w:rPr>
      </w:pPr>
      <w:r w:rsidRPr="00CE6351">
        <w:rPr>
          <w:rFonts w:ascii="Book Antiqua" w:hAnsi="Book Antiqua"/>
          <w:b w:val="0"/>
          <w:bCs w:val="0"/>
          <w:sz w:val="22"/>
          <w:szCs w:val="22"/>
        </w:rPr>
        <w:t> </w:t>
      </w:r>
    </w:p>
    <w:p w:rsidR="00BE37CE" w:rsidRPr="00CE6351" w:rsidP="00CE6351">
      <w:pPr>
        <w:pStyle w:val="Heading1"/>
        <w:bidi w:val="0"/>
        <w:spacing w:before="120" w:line="276" w:lineRule="auto"/>
        <w:jc w:val="left"/>
        <w:rPr>
          <w:rFonts w:ascii="Book Antiqua" w:hAnsi="Book Antiqua"/>
          <w:sz w:val="22"/>
          <w:szCs w:val="22"/>
        </w:rPr>
      </w:pPr>
      <w:r w:rsidRPr="00CE6351" w:rsidR="00DB333B">
        <w:rPr>
          <w:rFonts w:ascii="Book Antiqua" w:hAnsi="Book Antiqua"/>
          <w:sz w:val="22"/>
          <w:szCs w:val="22"/>
        </w:rPr>
        <w:t>A. Všeobecná časť</w:t>
      </w:r>
    </w:p>
    <w:p w:rsidR="003F18BA" w:rsidP="003F18BA">
      <w:pPr>
        <w:pStyle w:val="NormalWeb"/>
        <w:bidi w:val="0"/>
        <w:spacing w:before="120" w:beforeAutospacing="0" w:after="0" w:afterAutospacing="0" w:line="276" w:lineRule="auto"/>
        <w:ind w:firstLine="708"/>
        <w:jc w:val="both"/>
        <w:rPr>
          <w:rFonts w:ascii="Book Antiqua" w:hAnsi="Book Antiqua"/>
          <w:sz w:val="22"/>
          <w:szCs w:val="22"/>
        </w:rPr>
      </w:pPr>
      <w:r w:rsidRPr="00CE6351" w:rsidR="00E4791F">
        <w:rPr>
          <w:rFonts w:ascii="Book Antiqua" w:hAnsi="Book Antiqua"/>
          <w:sz w:val="22"/>
          <w:szCs w:val="22"/>
        </w:rPr>
        <w:t xml:space="preserve">Návrh zákona, ktorým sa mení a dopĺňa zákon </w:t>
      </w:r>
      <w:r w:rsidRPr="00CE6351" w:rsidR="00723512">
        <w:rPr>
          <w:rFonts w:ascii="Book Antiqua" w:hAnsi="Book Antiqua"/>
          <w:sz w:val="22"/>
          <w:szCs w:val="22"/>
        </w:rPr>
        <w:t xml:space="preserve">č. 171/2005 Z. z. o hazardných hrách a o zmene a doplnení niektorých zákonov </w:t>
      </w:r>
      <w:r w:rsidRPr="00CE6351" w:rsidR="00E4791F">
        <w:rPr>
          <w:rFonts w:ascii="Book Antiqua" w:hAnsi="Book Antiqua"/>
          <w:sz w:val="22"/>
          <w:szCs w:val="22"/>
        </w:rPr>
        <w:t>(ďal</w:t>
      </w:r>
      <w:r w:rsidRPr="00CE6351" w:rsidR="0046450F">
        <w:rPr>
          <w:rFonts w:ascii="Book Antiqua" w:hAnsi="Book Antiqua"/>
          <w:sz w:val="22"/>
          <w:szCs w:val="22"/>
        </w:rPr>
        <w:t>ej</w:t>
      </w:r>
      <w:r>
        <w:rPr>
          <w:rFonts w:ascii="Book Antiqua" w:hAnsi="Book Antiqua"/>
          <w:sz w:val="22"/>
          <w:szCs w:val="22"/>
        </w:rPr>
        <w:t xml:space="preserve"> len „návrh zákona“) predkladajú poslan</w:t>
      </w:r>
      <w:r w:rsidR="001960DF">
        <w:rPr>
          <w:rFonts w:ascii="Book Antiqua" w:hAnsi="Book Antiqua"/>
          <w:sz w:val="22"/>
          <w:szCs w:val="22"/>
        </w:rPr>
        <w:t>c</w:t>
      </w:r>
      <w:r>
        <w:rPr>
          <w:rFonts w:ascii="Book Antiqua" w:hAnsi="Book Antiqua"/>
          <w:sz w:val="22"/>
          <w:szCs w:val="22"/>
        </w:rPr>
        <w:t>i</w:t>
      </w:r>
      <w:r w:rsidRPr="00CE6351" w:rsidR="00E4791F">
        <w:rPr>
          <w:rFonts w:ascii="Book Antiqua" w:hAnsi="Book Antiqua"/>
          <w:sz w:val="22"/>
          <w:szCs w:val="22"/>
        </w:rPr>
        <w:t xml:space="preserve"> Národnej rady Slovenskej republiky (NR SR) </w:t>
      </w:r>
      <w:r>
        <w:rPr>
          <w:rFonts w:ascii="Book Antiqua" w:hAnsi="Book Antiqua"/>
          <w:sz w:val="22"/>
          <w:szCs w:val="22"/>
        </w:rPr>
        <w:t>Ján Budaj, Viera Dubačová a Oto Žarnay.</w:t>
      </w:r>
    </w:p>
    <w:p w:rsidR="001965B1" w:rsidRPr="00CE6351" w:rsidP="003F18BA">
      <w:pPr>
        <w:pStyle w:val="NormalWeb"/>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 xml:space="preserve">Ochrana detí a mladistvých pred rizikom závislosti na hazardných hrách, </w:t>
      </w:r>
      <w:r w:rsidRPr="00CE6351" w:rsidR="007D3369">
        <w:rPr>
          <w:rFonts w:ascii="Book Antiqua" w:hAnsi="Book Antiqua"/>
          <w:sz w:val="22"/>
          <w:szCs w:val="22"/>
        </w:rPr>
        <w:t>zamedzenie ľahkého prístupu k hazardným hrám alebo akéhokoľvek iného častého kontaktu s nimi,</w:t>
      </w:r>
      <w:r w:rsidRPr="00CE6351" w:rsidR="00AA6788">
        <w:rPr>
          <w:rFonts w:ascii="Book Antiqua" w:hAnsi="Book Antiqua"/>
          <w:bCs/>
          <w:color w:val="000000"/>
          <w:sz w:val="22"/>
          <w:szCs w:val="22"/>
        </w:rPr>
        <w:t xml:space="preserve"> či</w:t>
      </w:r>
      <w:r w:rsidRPr="00CE6351">
        <w:rPr>
          <w:rFonts w:ascii="Book Antiqua" w:hAnsi="Book Antiqua"/>
          <w:bCs/>
          <w:color w:val="000000"/>
          <w:sz w:val="22"/>
          <w:szCs w:val="22"/>
        </w:rPr>
        <w:t> snaha odstrániť nežiaduce vplyvy s tým spojené</w:t>
      </w:r>
      <w:r w:rsidRPr="00CE6351" w:rsidR="007D3369">
        <w:rPr>
          <w:rFonts w:ascii="Book Antiqua" w:hAnsi="Book Antiqua"/>
          <w:bCs/>
          <w:color w:val="000000"/>
          <w:sz w:val="22"/>
          <w:szCs w:val="22"/>
        </w:rPr>
        <w:t>,</w:t>
      </w:r>
      <w:r w:rsidRPr="00CE6351" w:rsidR="00AA6788">
        <w:rPr>
          <w:rFonts w:ascii="Book Antiqua" w:hAnsi="Book Antiqua"/>
          <w:bCs/>
          <w:color w:val="000000"/>
          <w:sz w:val="22"/>
          <w:szCs w:val="22"/>
        </w:rPr>
        <w:t xml:space="preserve"> sa dajú označiť za </w:t>
      </w:r>
      <w:r w:rsidRPr="00CE6351" w:rsidR="008223D6">
        <w:rPr>
          <w:rFonts w:ascii="Book Antiqua" w:hAnsi="Book Antiqua"/>
          <w:bCs/>
          <w:color w:val="000000"/>
          <w:sz w:val="22"/>
          <w:szCs w:val="22"/>
        </w:rPr>
        <w:t>priority</w:t>
      </w:r>
      <w:r w:rsidRPr="00CE6351" w:rsidR="00AA6788">
        <w:rPr>
          <w:rFonts w:ascii="Book Antiqua" w:hAnsi="Book Antiqua"/>
          <w:bCs/>
          <w:color w:val="000000"/>
          <w:sz w:val="22"/>
          <w:szCs w:val="22"/>
        </w:rPr>
        <w:t xml:space="preserve"> rezonujúce v dnešnej spoločnosti v súvislosti s problematikou hazardných hier. </w:t>
      </w:r>
    </w:p>
    <w:p w:rsidR="00AA6788"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 xml:space="preserve">Na základe poznatkov </w:t>
      </w:r>
      <w:r w:rsidR="00CE6351">
        <w:rPr>
          <w:rFonts w:ascii="Book Antiqua" w:hAnsi="Book Antiqua"/>
          <w:sz w:val="22"/>
          <w:szCs w:val="22"/>
        </w:rPr>
        <w:t>z praxe patria</w:t>
      </w:r>
      <w:r w:rsidRPr="00CE6351">
        <w:rPr>
          <w:rFonts w:ascii="Book Antiqua" w:hAnsi="Book Antiqua"/>
          <w:sz w:val="22"/>
          <w:szCs w:val="22"/>
        </w:rPr>
        <w:t xml:space="preserve"> medzi</w:t>
      </w:r>
      <w:r w:rsidRPr="00CE6351" w:rsidR="00E22973">
        <w:rPr>
          <w:rFonts w:ascii="Book Antiqua" w:hAnsi="Book Antiqua"/>
          <w:sz w:val="22"/>
          <w:szCs w:val="22"/>
        </w:rPr>
        <w:t xml:space="preserve"> hlavné</w:t>
      </w:r>
      <w:r w:rsidRPr="00CE6351">
        <w:rPr>
          <w:rFonts w:ascii="Book Antiqua" w:hAnsi="Book Antiqua"/>
          <w:sz w:val="22"/>
          <w:szCs w:val="22"/>
        </w:rPr>
        <w:t xml:space="preserve"> ciele predkladaného návrhu zákona:</w:t>
      </w:r>
    </w:p>
    <w:p w:rsidR="00E22973" w:rsidRPr="00CE6351" w:rsidP="00CE6351">
      <w:pPr>
        <w:pStyle w:val="NormalWeb"/>
        <w:numPr>
          <w:numId w:val="26"/>
        </w:numPr>
        <w:bidi w:val="0"/>
        <w:spacing w:before="120" w:beforeAutospacing="0" w:after="0" w:afterAutospacing="0" w:line="276" w:lineRule="auto"/>
        <w:jc w:val="both"/>
        <w:rPr>
          <w:rFonts w:ascii="Book Antiqua" w:hAnsi="Book Antiqua"/>
          <w:sz w:val="22"/>
          <w:szCs w:val="22"/>
        </w:rPr>
      </w:pPr>
      <w:r w:rsidR="001960DF">
        <w:rPr>
          <w:rFonts w:ascii="Book Antiqua" w:hAnsi="Book Antiqua"/>
          <w:sz w:val="22"/>
          <w:szCs w:val="22"/>
        </w:rPr>
        <w:t xml:space="preserve">umožniť obecným zastupiteľstvám, aby mohli </w:t>
      </w:r>
      <w:r w:rsidRPr="00CE6351">
        <w:rPr>
          <w:rFonts w:ascii="Book Antiqua" w:hAnsi="Book Antiqua"/>
          <w:sz w:val="22"/>
          <w:szCs w:val="22"/>
        </w:rPr>
        <w:t xml:space="preserve">všeobecne záväzným nariadením </w:t>
      </w:r>
      <w:r w:rsidR="001960DF">
        <w:rPr>
          <w:rFonts w:ascii="Book Antiqua" w:hAnsi="Book Antiqua"/>
          <w:sz w:val="22"/>
          <w:szCs w:val="22"/>
        </w:rPr>
        <w:t xml:space="preserve">obce </w:t>
      </w:r>
      <w:r w:rsidRPr="00CE6351">
        <w:rPr>
          <w:rFonts w:ascii="Book Antiqua" w:hAnsi="Book Antiqua"/>
          <w:sz w:val="22"/>
          <w:szCs w:val="22"/>
        </w:rPr>
        <w:t xml:space="preserve">zakázať prevádzkovanie </w:t>
      </w:r>
      <w:r w:rsidRPr="00CE6351">
        <w:rPr>
          <w:rFonts w:ascii="Book Antiqua" w:hAnsi="Book Antiqua"/>
          <w:b/>
          <w:sz w:val="22"/>
          <w:szCs w:val="22"/>
        </w:rPr>
        <w:t>len niektorých hazardných hier</w:t>
      </w:r>
      <w:r w:rsidRPr="00CE6351">
        <w:rPr>
          <w:rFonts w:ascii="Book Antiqua" w:hAnsi="Book Antiqua"/>
          <w:sz w:val="22"/>
          <w:szCs w:val="22"/>
        </w:rPr>
        <w:t xml:space="preserve"> (podľa súčasnej právnej úpravy je totiž možné zakázať prevádzkovanie buď všetkých</w:t>
      </w:r>
      <w:r w:rsidR="001960DF">
        <w:rPr>
          <w:rFonts w:ascii="Book Antiqua" w:hAnsi="Book Antiqua"/>
          <w:sz w:val="22"/>
          <w:szCs w:val="22"/>
        </w:rPr>
        <w:t>,</w:t>
      </w:r>
      <w:r w:rsidRPr="00CE6351">
        <w:rPr>
          <w:rFonts w:ascii="Book Antiqua" w:hAnsi="Book Antiqua"/>
          <w:sz w:val="22"/>
          <w:szCs w:val="22"/>
        </w:rPr>
        <w:t xml:space="preserve"> alebo ani jedne</w:t>
      </w:r>
      <w:r w:rsidR="001960DF">
        <w:rPr>
          <w:rFonts w:ascii="Book Antiqua" w:hAnsi="Book Antiqua"/>
          <w:sz w:val="22"/>
          <w:szCs w:val="22"/>
        </w:rPr>
        <w:t>j z uvedených  hazardných hier),</w:t>
      </w:r>
    </w:p>
    <w:p w:rsidR="001960DF" w:rsidP="00CE6351">
      <w:pPr>
        <w:pStyle w:val="NormalWeb"/>
        <w:numPr>
          <w:numId w:val="26"/>
        </w:numPr>
        <w:bidi w:val="0"/>
        <w:spacing w:before="120" w:beforeAutospacing="0" w:after="0" w:afterAutospacing="0" w:line="276" w:lineRule="auto"/>
        <w:jc w:val="both"/>
        <w:rPr>
          <w:rFonts w:ascii="Book Antiqua" w:hAnsi="Book Antiqua"/>
          <w:sz w:val="22"/>
          <w:szCs w:val="22"/>
        </w:rPr>
      </w:pPr>
      <w:r w:rsidRPr="00CE6351" w:rsidR="007D11C6">
        <w:rPr>
          <w:rFonts w:ascii="Book Antiqua" w:hAnsi="Book Antiqua"/>
          <w:sz w:val="22"/>
          <w:szCs w:val="22"/>
        </w:rPr>
        <w:t>umožniť</w:t>
      </w:r>
      <w:r>
        <w:rPr>
          <w:rFonts w:ascii="Book Antiqua" w:hAnsi="Book Antiqua"/>
          <w:sz w:val="22"/>
          <w:szCs w:val="22"/>
        </w:rPr>
        <w:t xml:space="preserve"> obecným zastupiteľstvám</w:t>
      </w:r>
      <w:r w:rsidRPr="00CE6351" w:rsidR="007D11C6">
        <w:rPr>
          <w:rFonts w:ascii="Book Antiqua" w:hAnsi="Book Antiqua"/>
          <w:sz w:val="22"/>
          <w:szCs w:val="22"/>
        </w:rPr>
        <w:t xml:space="preserve">, </w:t>
      </w:r>
      <w:r>
        <w:rPr>
          <w:rFonts w:ascii="Book Antiqua" w:hAnsi="Book Antiqua"/>
          <w:sz w:val="22"/>
          <w:szCs w:val="22"/>
        </w:rPr>
        <w:t xml:space="preserve">aby mohli všeobecne záväzným nariadením obce zakázať prevádzkovanie hazardných hier </w:t>
      </w:r>
      <w:r w:rsidRPr="001960DF">
        <w:rPr>
          <w:rFonts w:ascii="Book Antiqua" w:hAnsi="Book Antiqua"/>
          <w:b/>
          <w:sz w:val="22"/>
          <w:szCs w:val="22"/>
        </w:rPr>
        <w:t>aj v jednotlivých častiach obce</w:t>
      </w:r>
      <w:r>
        <w:rPr>
          <w:rFonts w:ascii="Book Antiqua" w:hAnsi="Book Antiqua"/>
          <w:sz w:val="22"/>
          <w:szCs w:val="22"/>
        </w:rPr>
        <w:t xml:space="preserve"> (</w:t>
      </w:r>
      <w:r w:rsidRPr="00CE6351">
        <w:rPr>
          <w:rFonts w:ascii="Book Antiqua" w:hAnsi="Book Antiqua"/>
          <w:sz w:val="22"/>
          <w:szCs w:val="22"/>
        </w:rPr>
        <w:t xml:space="preserve">podľa súčasnej právnej úpravy je totiž možné zakázať prevádzkovanie </w:t>
      </w:r>
      <w:r>
        <w:rPr>
          <w:rFonts w:ascii="Book Antiqua" w:hAnsi="Book Antiqua"/>
          <w:sz w:val="22"/>
          <w:szCs w:val="22"/>
        </w:rPr>
        <w:t>buď na celom území obce, alebo nikde)</w:t>
      </w:r>
    </w:p>
    <w:p w:rsidR="001960DF" w:rsidP="00CE6351">
      <w:pPr>
        <w:pStyle w:val="NormalWeb"/>
        <w:numPr>
          <w:numId w:val="26"/>
        </w:numPr>
        <w:bidi w:val="0"/>
        <w:spacing w:before="120" w:beforeAutospacing="0" w:after="0" w:afterAutospacing="0" w:line="276" w:lineRule="auto"/>
        <w:jc w:val="both"/>
        <w:rPr>
          <w:rFonts w:ascii="Book Antiqua" w:hAnsi="Book Antiqua"/>
          <w:sz w:val="22"/>
          <w:szCs w:val="22"/>
        </w:rPr>
      </w:pPr>
      <w:r w:rsidRPr="00CE6351" w:rsidR="00045A73">
        <w:rPr>
          <w:rFonts w:ascii="Book Antiqua" w:hAnsi="Book Antiqua"/>
          <w:sz w:val="22"/>
          <w:szCs w:val="22"/>
        </w:rPr>
        <w:t>umožniť</w:t>
      </w:r>
      <w:r w:rsidR="00045A73">
        <w:rPr>
          <w:rFonts w:ascii="Book Antiqua" w:hAnsi="Book Antiqua"/>
          <w:sz w:val="22"/>
          <w:szCs w:val="22"/>
        </w:rPr>
        <w:t xml:space="preserve"> obecným zastupiteľstvám</w:t>
      </w:r>
      <w:r w:rsidRPr="00CE6351" w:rsidR="00045A73">
        <w:rPr>
          <w:rFonts w:ascii="Book Antiqua" w:hAnsi="Book Antiqua"/>
          <w:sz w:val="22"/>
          <w:szCs w:val="22"/>
        </w:rPr>
        <w:t xml:space="preserve">, </w:t>
      </w:r>
      <w:r w:rsidR="00045A73">
        <w:rPr>
          <w:rFonts w:ascii="Book Antiqua" w:hAnsi="Book Antiqua"/>
          <w:sz w:val="22"/>
          <w:szCs w:val="22"/>
        </w:rPr>
        <w:t xml:space="preserve">aby mohli všeobecne záväzným nariadením obce zakázať prevádzkovanie hazardných hier </w:t>
      </w:r>
      <w:r w:rsidRPr="00045A73" w:rsidR="00045A73">
        <w:rPr>
          <w:rFonts w:ascii="Book Antiqua" w:hAnsi="Book Antiqua"/>
          <w:b/>
          <w:sz w:val="22"/>
          <w:szCs w:val="22"/>
        </w:rPr>
        <w:t>aj bez to</w:t>
      </w:r>
      <w:r w:rsidR="004B30E8">
        <w:rPr>
          <w:rFonts w:ascii="Book Antiqua" w:hAnsi="Book Antiqua"/>
          <w:b/>
          <w:sz w:val="22"/>
          <w:szCs w:val="22"/>
        </w:rPr>
        <w:t>ho</w:t>
      </w:r>
      <w:r w:rsidRPr="00045A73" w:rsidR="00045A73">
        <w:rPr>
          <w:rFonts w:ascii="Book Antiqua" w:hAnsi="Book Antiqua"/>
          <w:b/>
          <w:sz w:val="22"/>
          <w:szCs w:val="22"/>
        </w:rPr>
        <w:t xml:space="preserve">, aby 30% obyvateľov obce starších ako 18 rokov veku </w:t>
      </w:r>
      <w:r w:rsidR="004B30E8">
        <w:rPr>
          <w:rFonts w:ascii="Book Antiqua" w:hAnsi="Book Antiqua"/>
          <w:b/>
          <w:sz w:val="22"/>
          <w:szCs w:val="22"/>
        </w:rPr>
        <w:t>podpísalo</w:t>
      </w:r>
      <w:r w:rsidRPr="00045A73" w:rsidR="00045A73">
        <w:rPr>
          <w:rFonts w:ascii="Book Antiqua" w:hAnsi="Book Antiqua"/>
          <w:b/>
          <w:sz w:val="22"/>
          <w:szCs w:val="22"/>
        </w:rPr>
        <w:t xml:space="preserve"> petíciu</w:t>
      </w:r>
      <w:r w:rsidR="00045A73">
        <w:rPr>
          <w:rFonts w:ascii="Book Antiqua" w:hAnsi="Book Antiqua"/>
          <w:sz w:val="22"/>
          <w:szCs w:val="22"/>
        </w:rPr>
        <w:t xml:space="preserve">, ktorou sa sťažujú, že sa v obci narúša verejný poriadok v súvislosti s hraním hazardných hier. </w:t>
      </w:r>
    </w:p>
    <w:p w:rsidR="00447133" w:rsidRPr="00CE6351" w:rsidP="00CE6351">
      <w:pPr>
        <w:pStyle w:val="c01pointnumerotealtn"/>
        <w:bidi w:val="0"/>
        <w:spacing w:before="120" w:beforeAutospacing="0" w:after="0" w:line="276" w:lineRule="auto"/>
        <w:ind w:left="0" w:firstLine="708"/>
        <w:rPr>
          <w:rFonts w:ascii="Book Antiqua" w:hAnsi="Book Antiqua"/>
          <w:sz w:val="22"/>
          <w:szCs w:val="22"/>
        </w:rPr>
      </w:pPr>
      <w:r w:rsidR="00CE6351">
        <w:rPr>
          <w:rFonts w:ascii="Book Antiqua" w:hAnsi="Book Antiqua"/>
          <w:sz w:val="22"/>
          <w:szCs w:val="22"/>
        </w:rPr>
        <w:t>N</w:t>
      </w:r>
      <w:r w:rsidRPr="00CE6351" w:rsidR="001515CA">
        <w:rPr>
          <w:rFonts w:ascii="Book Antiqua" w:hAnsi="Book Antiqua"/>
          <w:sz w:val="22"/>
          <w:szCs w:val="22"/>
        </w:rPr>
        <w:t>ávrh zákona</w:t>
      </w:r>
      <w:r w:rsidRPr="00CE6351">
        <w:rPr>
          <w:rFonts w:ascii="Book Antiqua" w:hAnsi="Book Antiqua"/>
          <w:sz w:val="22"/>
          <w:szCs w:val="22"/>
        </w:rPr>
        <w:t xml:space="preserve"> vyvoláva </w:t>
      </w:r>
      <w:r w:rsidRPr="00CE6351" w:rsidR="00CB4D7E">
        <w:rPr>
          <w:rFonts w:ascii="Book Antiqua" w:hAnsi="Book Antiqua"/>
          <w:sz w:val="22"/>
          <w:szCs w:val="22"/>
        </w:rPr>
        <w:t>pozitívne sociálne vply</w:t>
      </w:r>
      <w:r w:rsidR="00CE6351">
        <w:rPr>
          <w:rFonts w:ascii="Book Antiqua" w:hAnsi="Book Antiqua"/>
          <w:sz w:val="22"/>
          <w:szCs w:val="22"/>
        </w:rPr>
        <w:t xml:space="preserve">vy spočívajúce </w:t>
      </w:r>
      <w:r w:rsidRPr="00CE6351" w:rsidR="00CB4D7E">
        <w:rPr>
          <w:rFonts w:ascii="Book Antiqua" w:hAnsi="Book Antiqua"/>
          <w:sz w:val="22"/>
          <w:szCs w:val="22"/>
        </w:rPr>
        <w:t>v možnosti obcí a ich obyvateľov účinnejšie bojovať proti ne</w:t>
      </w:r>
      <w:r w:rsidR="00CE6351">
        <w:rPr>
          <w:rFonts w:ascii="Book Antiqua" w:hAnsi="Book Antiqua"/>
          <w:sz w:val="22"/>
          <w:szCs w:val="22"/>
        </w:rPr>
        <w:t xml:space="preserve">žiaducim vplyvom spojeným </w:t>
      </w:r>
      <w:r w:rsidRPr="00CE6351" w:rsidR="00CB4D7E">
        <w:rPr>
          <w:rFonts w:ascii="Book Antiqua" w:hAnsi="Book Antiqua"/>
          <w:sz w:val="22"/>
          <w:szCs w:val="22"/>
        </w:rPr>
        <w:t>s prevádzkovaním hazardných hier na ic</w:t>
      </w:r>
      <w:r w:rsidRPr="00CE6351" w:rsidR="004464C1">
        <w:rPr>
          <w:rFonts w:ascii="Book Antiqua" w:hAnsi="Book Antiqua"/>
          <w:sz w:val="22"/>
          <w:szCs w:val="22"/>
        </w:rPr>
        <w:t xml:space="preserve">h území, čo však naopak zakladá </w:t>
      </w:r>
      <w:r w:rsidRPr="00CE6351" w:rsidR="00CB4D7E">
        <w:rPr>
          <w:rFonts w:ascii="Book Antiqua" w:hAnsi="Book Antiqua"/>
          <w:sz w:val="22"/>
          <w:szCs w:val="22"/>
        </w:rPr>
        <w:t>negatívne vplyvy na podnikateľské prostredie</w:t>
      </w:r>
      <w:r w:rsidR="00045A73">
        <w:rPr>
          <w:rFonts w:ascii="Book Antiqua" w:hAnsi="Book Antiqua"/>
          <w:sz w:val="22"/>
          <w:szCs w:val="22"/>
        </w:rPr>
        <w:t xml:space="preserve"> prevádzkovateľov hazardných hier</w:t>
      </w:r>
      <w:r w:rsidRPr="00CE6351" w:rsidR="00CB4D7E">
        <w:rPr>
          <w:rFonts w:ascii="Book Antiqua" w:hAnsi="Book Antiqua"/>
          <w:sz w:val="22"/>
          <w:szCs w:val="22"/>
        </w:rPr>
        <w:t xml:space="preserve">. </w:t>
      </w:r>
      <w:r w:rsidR="004B30E8">
        <w:rPr>
          <w:rFonts w:ascii="Book Antiqua" w:hAnsi="Book Antiqua"/>
          <w:sz w:val="22"/>
          <w:szCs w:val="22"/>
        </w:rPr>
        <w:t xml:space="preserve">Negatívny vplyv na rozpočet verejnej správy nie je možné vyčísliť, nakoľko nie je jasné, koľko obcí a v akom rozsahu sa rozhodne prijať všeobecne záväzné nariadenia, regulujúce hazardné hry. Pozitívny vplyv na rozpočet verejnej správy taktiež nie je možné vyčísliť, keďže náklady na prevádzku sociálnych služieb pre osoby, postihnuté gamblerstvom (patologickým hráčstvom) nie sú samostatne evidované, a tak nie je možné vyčísliť úsporu na týchto výdavkoch. </w:t>
      </w:r>
      <w:r w:rsidR="00CE6351">
        <w:rPr>
          <w:rFonts w:ascii="Book Antiqua" w:hAnsi="Book Antiqua"/>
          <w:sz w:val="22"/>
          <w:szCs w:val="22"/>
        </w:rPr>
        <w:t>Návrh zákona nemá vplyv na životné prostredie ani na informatizáciu spoločnosti.</w:t>
      </w:r>
    </w:p>
    <w:p w:rsidR="001515CA" w:rsidRPr="00CE6351" w:rsidP="00CE6351">
      <w:pPr>
        <w:pStyle w:val="NormalWeb"/>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 xml:space="preserve">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 </w:t>
      </w:r>
    </w:p>
    <w:p w:rsidR="007D13C4" w:rsidRPr="00CE6351" w:rsidP="00CE6351">
      <w:pPr>
        <w:pStyle w:val="NormalWeb"/>
        <w:bidi w:val="0"/>
        <w:spacing w:before="120" w:beforeAutospacing="0" w:after="0" w:afterAutospacing="0" w:line="276" w:lineRule="auto"/>
        <w:jc w:val="center"/>
        <w:rPr>
          <w:rFonts w:ascii="Book Antiqua" w:hAnsi="Book Antiqua"/>
          <w:b/>
          <w:bCs/>
          <w:caps/>
          <w:spacing w:val="30"/>
          <w:sz w:val="22"/>
          <w:szCs w:val="22"/>
        </w:rPr>
      </w:pPr>
    </w:p>
    <w:p w:rsidR="000A39E6" w:rsidRPr="00CE6351" w:rsidP="00CE6351">
      <w:pPr>
        <w:pStyle w:val="NormalWeb"/>
        <w:bidi w:val="0"/>
        <w:spacing w:before="120" w:beforeAutospacing="0" w:after="0" w:afterAutospacing="0" w:line="276" w:lineRule="auto"/>
        <w:jc w:val="center"/>
        <w:rPr>
          <w:rFonts w:ascii="Book Antiqua" w:hAnsi="Book Antiqua"/>
          <w:b/>
          <w:bCs/>
          <w:caps/>
          <w:spacing w:val="30"/>
          <w:sz w:val="22"/>
          <w:szCs w:val="22"/>
        </w:rPr>
      </w:pPr>
    </w:p>
    <w:p w:rsidR="007D3369" w:rsidRPr="00CE6351" w:rsidP="00CE6351">
      <w:pPr>
        <w:pStyle w:val="NormalWeb"/>
        <w:bidi w:val="0"/>
        <w:spacing w:before="120" w:beforeAutospacing="0" w:after="0" w:afterAutospacing="0" w:line="276" w:lineRule="auto"/>
        <w:jc w:val="both"/>
        <w:rPr>
          <w:rFonts w:ascii="Book Antiqua" w:hAnsi="Book Antiqua"/>
          <w:b/>
          <w:bCs/>
          <w:sz w:val="22"/>
          <w:szCs w:val="22"/>
        </w:rPr>
      </w:pPr>
    </w:p>
    <w:p w:rsidR="00DA2963" w:rsidRPr="00CE6351" w:rsidP="00CE6351">
      <w:pPr>
        <w:pStyle w:val="NormalWeb"/>
        <w:bidi w:val="0"/>
        <w:spacing w:before="120" w:beforeAutospacing="0" w:after="0" w:afterAutospacing="0" w:line="276" w:lineRule="auto"/>
        <w:jc w:val="both"/>
        <w:rPr>
          <w:rFonts w:ascii="Book Antiqua" w:hAnsi="Book Antiqua"/>
          <w:sz w:val="22"/>
          <w:szCs w:val="22"/>
        </w:rPr>
      </w:pPr>
      <w:r w:rsidRPr="00CE6351">
        <w:rPr>
          <w:rFonts w:ascii="Book Antiqua" w:hAnsi="Book Antiqua"/>
          <w:b/>
          <w:bCs/>
          <w:sz w:val="22"/>
          <w:szCs w:val="22"/>
        </w:rPr>
        <w:t>B. Osobitná časť</w:t>
      </w:r>
    </w:p>
    <w:p w:rsidR="00DA2963" w:rsidRPr="00CE6351" w:rsidP="00CE6351">
      <w:pPr>
        <w:pStyle w:val="NormalWeb"/>
        <w:bidi w:val="0"/>
        <w:spacing w:before="120" w:beforeAutospacing="0" w:after="0" w:afterAutospacing="0" w:line="276" w:lineRule="auto"/>
        <w:jc w:val="both"/>
        <w:rPr>
          <w:rFonts w:ascii="Book Antiqua" w:hAnsi="Book Antiqua"/>
          <w:sz w:val="22"/>
          <w:szCs w:val="22"/>
        </w:rPr>
      </w:pPr>
    </w:p>
    <w:p w:rsidR="00DA2963" w:rsidRPr="00CE6351" w:rsidP="00CE6351">
      <w:pPr>
        <w:pStyle w:val="NormalWeb"/>
        <w:bidi w:val="0"/>
        <w:spacing w:before="120" w:beforeAutospacing="0" w:after="0" w:afterAutospacing="0" w:line="276" w:lineRule="auto"/>
        <w:jc w:val="both"/>
        <w:rPr>
          <w:rFonts w:ascii="Book Antiqua" w:hAnsi="Book Antiqua"/>
          <w:b/>
          <w:bCs/>
          <w:sz w:val="22"/>
          <w:szCs w:val="22"/>
        </w:rPr>
      </w:pPr>
      <w:r w:rsidRPr="00CE6351">
        <w:rPr>
          <w:rFonts w:ascii="Book Antiqua" w:hAnsi="Book Antiqua"/>
          <w:b/>
          <w:bCs/>
          <w:sz w:val="22"/>
          <w:szCs w:val="22"/>
        </w:rPr>
        <w:t>K Čl. I</w:t>
      </w:r>
    </w:p>
    <w:p w:rsidR="00CD0F7F" w:rsidRPr="00CE6351" w:rsidP="00CE6351">
      <w:pPr>
        <w:pStyle w:val="NormalWeb"/>
        <w:bidi w:val="0"/>
        <w:spacing w:before="120" w:beforeAutospacing="0" w:after="0" w:afterAutospacing="0" w:line="276" w:lineRule="auto"/>
        <w:jc w:val="both"/>
        <w:rPr>
          <w:rFonts w:ascii="Book Antiqua" w:hAnsi="Book Antiqua"/>
          <w:bCs/>
          <w:sz w:val="22"/>
          <w:szCs w:val="22"/>
          <w:u w:val="single"/>
        </w:rPr>
      </w:pPr>
      <w:r w:rsidRPr="00CE6351">
        <w:rPr>
          <w:rFonts w:ascii="Book Antiqua" w:hAnsi="Book Antiqua"/>
          <w:bCs/>
          <w:sz w:val="22"/>
          <w:szCs w:val="22"/>
          <w:u w:val="single"/>
        </w:rPr>
        <w:t>K bodu 1</w:t>
      </w:r>
    </w:p>
    <w:p w:rsidR="004A121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sidR="00965A4D">
        <w:rPr>
          <w:rFonts w:ascii="Book Antiqua" w:hAnsi="Book Antiqua"/>
          <w:bCs/>
          <w:sz w:val="22"/>
          <w:szCs w:val="22"/>
        </w:rPr>
        <w:t xml:space="preserve">Možnosť obce vydať všeobecne záväzné nariadenie v oblasti prevádzkovania hazardných hier bola do zákona č. </w:t>
      </w:r>
      <w:r w:rsidRPr="00CE6351" w:rsidR="00965A4D">
        <w:rPr>
          <w:rFonts w:ascii="Book Antiqua" w:hAnsi="Book Antiqua"/>
          <w:sz w:val="22"/>
          <w:szCs w:val="22"/>
        </w:rPr>
        <w:t xml:space="preserve">171/2005 Z. z. o hazardných hrách a o zmene a doplnení niektorých zákonov v znení neskorších predpisov (ďalej len „zákon“) zapracovaná prijatím novely zákona č. 439/2012 Z. z. účinnej od 1. januára 2013. Prax však ukazuje, že prijatá právna norma má niekoľko nedostatkov, ktoré zabraňujú efektívnemu regulovaniu spoločenských vzťahov v oblasti hazardných hier, najmä ochranu detí a mladistvých pred vznikom </w:t>
      </w:r>
      <w:r w:rsidRPr="00CE6351" w:rsidR="004C4BCB">
        <w:rPr>
          <w:rFonts w:ascii="Book Antiqua" w:hAnsi="Book Antiqua"/>
          <w:sz w:val="22"/>
          <w:szCs w:val="22"/>
        </w:rPr>
        <w:t>závislosti na hazardných hrách a nelegál</w:t>
      </w:r>
      <w:r w:rsidRPr="00CE6351" w:rsidR="008223D6">
        <w:rPr>
          <w:rFonts w:ascii="Book Antiqua" w:hAnsi="Book Antiqua"/>
          <w:sz w:val="22"/>
          <w:szCs w:val="22"/>
        </w:rPr>
        <w:t>n</w:t>
      </w:r>
      <w:r w:rsidRPr="00CE6351" w:rsidR="004C4BCB">
        <w:rPr>
          <w:rFonts w:ascii="Book Antiqua" w:hAnsi="Book Antiqua"/>
          <w:sz w:val="22"/>
          <w:szCs w:val="22"/>
        </w:rPr>
        <w:t>ej až trestnej činnosti</w:t>
      </w:r>
      <w:r w:rsidRPr="00CE6351" w:rsidR="008223D6">
        <w:rPr>
          <w:rFonts w:ascii="Book Antiqua" w:hAnsi="Book Antiqua"/>
          <w:sz w:val="22"/>
          <w:szCs w:val="22"/>
        </w:rPr>
        <w:t xml:space="preserve"> s tým súvisiacej</w:t>
      </w:r>
      <w:r w:rsidRPr="00CE6351" w:rsidR="004C4BCB">
        <w:rPr>
          <w:rFonts w:ascii="Book Antiqua" w:hAnsi="Book Antiqua"/>
          <w:sz w:val="22"/>
          <w:szCs w:val="22"/>
        </w:rPr>
        <w:t>.</w:t>
      </w:r>
    </w:p>
    <w:p w:rsidR="00CD0F7F" w:rsidRPr="00CE6351" w:rsidP="00CE6351">
      <w:pPr>
        <w:pStyle w:val="NormalWeb"/>
        <w:bidi w:val="0"/>
        <w:spacing w:before="120" w:beforeAutospacing="0" w:after="0" w:afterAutospacing="0" w:line="276" w:lineRule="auto"/>
        <w:ind w:firstLine="708"/>
        <w:jc w:val="both"/>
        <w:rPr>
          <w:rFonts w:ascii="Book Antiqua" w:hAnsi="Book Antiqua"/>
          <w:bCs/>
          <w:sz w:val="22"/>
          <w:szCs w:val="22"/>
        </w:rPr>
      </w:pPr>
      <w:r w:rsidRPr="00CE6351">
        <w:rPr>
          <w:rFonts w:ascii="Book Antiqua" w:hAnsi="Book Antiqua"/>
          <w:bCs/>
          <w:sz w:val="22"/>
          <w:szCs w:val="22"/>
        </w:rPr>
        <w:t xml:space="preserve">Navrhovanou právnou úpravou </w:t>
      </w:r>
      <w:r w:rsidRPr="00CE6351" w:rsidR="005158ED">
        <w:rPr>
          <w:rFonts w:ascii="Book Antiqua" w:hAnsi="Book Antiqua"/>
          <w:bCs/>
          <w:sz w:val="22"/>
          <w:szCs w:val="22"/>
        </w:rPr>
        <w:t>sa upravuje prevádzkovanie hazardných hier, konkrétne dochádza k týmto zmenám:</w:t>
      </w:r>
    </w:p>
    <w:p w:rsidR="00B45160" w:rsidRPr="00CE6351" w:rsidP="00B45160">
      <w:pPr>
        <w:pStyle w:val="c01pointnumerotealtn"/>
        <w:numPr>
          <w:numId w:val="23"/>
        </w:numPr>
        <w:bidi w:val="0"/>
        <w:spacing w:before="120" w:beforeAutospacing="0" w:after="0" w:line="276" w:lineRule="auto"/>
        <w:rPr>
          <w:rFonts w:ascii="Book Antiqua" w:hAnsi="Book Antiqua"/>
          <w:sz w:val="22"/>
          <w:szCs w:val="22"/>
        </w:rPr>
      </w:pPr>
      <w:r w:rsidRPr="00CE6351">
        <w:rPr>
          <w:rFonts w:ascii="Book Antiqua" w:hAnsi="Book Antiqua"/>
          <w:sz w:val="22"/>
          <w:szCs w:val="22"/>
        </w:rPr>
        <w:t>určuje sa, že všeobecne záväzným nariadením sa bude môcť zakázať prevádzkovanie len niektorých hazardných hier; podľa súčasnej právnej úpravy je totiž možné zakázať prevádzkovanie buď všetkých alebo ani jednej z uvedených  hazardných hier</w:t>
      </w:r>
    </w:p>
    <w:p w:rsidR="00B45160" w:rsidP="00B45160">
      <w:pPr>
        <w:pStyle w:val="NormalWeb"/>
        <w:numPr>
          <w:numId w:val="23"/>
        </w:numPr>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 xml:space="preserve">určuje sa, že všeobecne záväzným nariadením sa bude môcť zakázať prevádzkovanie hazardných hier </w:t>
      </w:r>
      <w:r w:rsidRPr="001960DF">
        <w:rPr>
          <w:rFonts w:ascii="Book Antiqua" w:hAnsi="Book Antiqua"/>
          <w:b/>
          <w:sz w:val="22"/>
          <w:szCs w:val="22"/>
        </w:rPr>
        <w:t>aj v jednotlivých častiach obce</w:t>
      </w:r>
      <w:r>
        <w:rPr>
          <w:rFonts w:ascii="Book Antiqua" w:hAnsi="Book Antiqua"/>
          <w:sz w:val="22"/>
          <w:szCs w:val="22"/>
        </w:rPr>
        <w:t xml:space="preserve"> (</w:t>
      </w:r>
      <w:r w:rsidRPr="00CE6351">
        <w:rPr>
          <w:rFonts w:ascii="Book Antiqua" w:hAnsi="Book Antiqua"/>
          <w:sz w:val="22"/>
          <w:szCs w:val="22"/>
        </w:rPr>
        <w:t xml:space="preserve">podľa súčasnej právnej úpravy je totiž možné zakázať prevádzkovanie </w:t>
      </w:r>
      <w:r>
        <w:rPr>
          <w:rFonts w:ascii="Book Antiqua" w:hAnsi="Book Antiqua"/>
          <w:sz w:val="22"/>
          <w:szCs w:val="22"/>
        </w:rPr>
        <w:t>hazardných hier buď na celom území obce, alebo nikde).</w:t>
      </w:r>
    </w:p>
    <w:p w:rsidR="002E3DB0" w:rsidRPr="002E3DB0" w:rsidP="002E3DB0">
      <w:pPr>
        <w:pStyle w:val="c01pointnumerotealtn"/>
        <w:numPr>
          <w:numId w:val="23"/>
        </w:numPr>
        <w:bidi w:val="0"/>
        <w:spacing w:before="120" w:beforeAutospacing="0" w:after="0" w:line="276" w:lineRule="auto"/>
        <w:rPr>
          <w:rFonts w:ascii="Book Antiqua" w:hAnsi="Book Antiqua"/>
          <w:sz w:val="22"/>
          <w:szCs w:val="22"/>
        </w:rPr>
      </w:pPr>
      <w:r w:rsidRPr="00CE6351">
        <w:rPr>
          <w:rFonts w:ascii="Book Antiqua" w:hAnsi="Book Antiqua"/>
          <w:sz w:val="22"/>
          <w:szCs w:val="22"/>
        </w:rPr>
        <w:t>vo všeobecne záväznom nariadení sa určuje lehota (nie kratšia ako 3 mesiace), v ktorej je prevádzkovateľ hazardnej hry povinný skončiť jej prevádzkovanie, a to bez ohľadu na to, či sa skončila platnosť individuálnej licencie na prevádzkovanie hazardnej hry.</w:t>
      </w:r>
    </w:p>
    <w:p w:rsidR="002E3DB0" w:rsidP="002E3DB0">
      <w:pPr>
        <w:pStyle w:val="NormalWeb"/>
        <w:bidi w:val="0"/>
        <w:spacing w:before="120" w:beforeAutospacing="0" w:after="0" w:afterAutospacing="0" w:line="276" w:lineRule="auto"/>
        <w:jc w:val="both"/>
        <w:rPr>
          <w:rFonts w:ascii="Book Antiqua" w:hAnsi="Book Antiqua"/>
          <w:sz w:val="22"/>
          <w:szCs w:val="22"/>
        </w:rPr>
      </w:pPr>
    </w:p>
    <w:p w:rsidR="00B45160" w:rsidRPr="00C71B47" w:rsidP="00C71B47">
      <w:pPr>
        <w:pStyle w:val="NormalWeb"/>
        <w:bidi w:val="0"/>
        <w:spacing w:before="120" w:beforeAutospacing="0" w:after="0" w:afterAutospacing="0" w:line="276" w:lineRule="auto"/>
        <w:ind w:left="360"/>
        <w:jc w:val="both"/>
        <w:rPr>
          <w:rFonts w:ascii="Book Antiqua" w:hAnsi="Book Antiqua"/>
          <w:bCs/>
          <w:sz w:val="22"/>
          <w:szCs w:val="22"/>
          <w:u w:val="single"/>
        </w:rPr>
      </w:pPr>
      <w:r w:rsidR="00C71B47">
        <w:rPr>
          <w:rFonts w:ascii="Book Antiqua" w:hAnsi="Book Antiqua"/>
          <w:bCs/>
          <w:sz w:val="22"/>
          <w:szCs w:val="22"/>
          <w:u w:val="single"/>
        </w:rPr>
        <w:t>K bodu 2</w:t>
      </w:r>
    </w:p>
    <w:p w:rsidR="001662A2" w:rsidRPr="00CE6351" w:rsidP="003E72F1">
      <w:pPr>
        <w:pStyle w:val="c01pointnumerotealtn"/>
        <w:bidi w:val="0"/>
        <w:spacing w:before="120" w:beforeAutospacing="0" w:after="0" w:line="276" w:lineRule="auto"/>
        <w:ind w:left="0" w:firstLine="708"/>
        <w:rPr>
          <w:rFonts w:ascii="Book Antiqua" w:hAnsi="Book Antiqua"/>
          <w:sz w:val="22"/>
          <w:szCs w:val="22"/>
        </w:rPr>
      </w:pPr>
      <w:r w:rsidRPr="00CE6351" w:rsidR="00C35F2D">
        <w:rPr>
          <w:rFonts w:ascii="Book Antiqua" w:hAnsi="Book Antiqua"/>
          <w:sz w:val="22"/>
          <w:szCs w:val="22"/>
        </w:rPr>
        <w:t>Podľa súčasnej právnej úpravy môže obec vydať všeobecne záväz</w:t>
      </w:r>
      <w:r w:rsidRPr="00CE6351" w:rsidR="005E0D99">
        <w:rPr>
          <w:rFonts w:ascii="Book Antiqua" w:hAnsi="Book Antiqua"/>
          <w:sz w:val="22"/>
          <w:szCs w:val="22"/>
        </w:rPr>
        <w:t xml:space="preserve">né nariadenie, ktorým sa zakáže </w:t>
      </w:r>
      <w:r w:rsidRPr="00CE6351" w:rsidR="00C35F2D">
        <w:rPr>
          <w:rFonts w:ascii="Book Antiqua" w:hAnsi="Book Antiqua"/>
          <w:sz w:val="22"/>
          <w:szCs w:val="22"/>
        </w:rPr>
        <w:t>prevádzkovanie všetkých hazardných hier podľa § 2 ods. 3 písm. b), d), e) a i)</w:t>
      </w:r>
      <w:r w:rsidRPr="00CE6351" w:rsidR="005E0D99">
        <w:rPr>
          <w:rFonts w:ascii="Book Antiqua" w:hAnsi="Book Antiqua"/>
          <w:sz w:val="22"/>
          <w:szCs w:val="22"/>
        </w:rPr>
        <w:t>, len na základe petície občanov, ktorú podporilo najmenej 30% obyvateľo</w:t>
      </w:r>
      <w:r w:rsidRPr="00CE6351" w:rsidR="004C4BCB">
        <w:rPr>
          <w:rFonts w:ascii="Book Antiqua" w:hAnsi="Book Antiqua"/>
          <w:sz w:val="22"/>
          <w:szCs w:val="22"/>
        </w:rPr>
        <w:t>v obce</w:t>
      </w:r>
      <w:r>
        <w:rPr>
          <w:rFonts w:ascii="Book Antiqua" w:hAnsi="Book Antiqua"/>
          <w:sz w:val="22"/>
          <w:szCs w:val="22"/>
        </w:rPr>
        <w:t xml:space="preserve"> starších ako 18 rokov</w:t>
      </w:r>
      <w:r w:rsidRPr="00CE6351" w:rsidR="004C4BCB">
        <w:rPr>
          <w:rFonts w:ascii="Book Antiqua" w:hAnsi="Book Antiqua"/>
          <w:sz w:val="22"/>
          <w:szCs w:val="22"/>
        </w:rPr>
        <w:t xml:space="preserve">. Takáto právna úprava </w:t>
      </w:r>
      <w:r w:rsidRPr="00CE6351" w:rsidR="005E0D99">
        <w:rPr>
          <w:rFonts w:ascii="Book Antiqua" w:hAnsi="Book Antiqua"/>
          <w:sz w:val="22"/>
          <w:szCs w:val="22"/>
        </w:rPr>
        <w:t>však v praxi nekorešponduje s odôvodnený</w:t>
      </w:r>
      <w:r w:rsidRPr="00CE6351" w:rsidR="00FA5749">
        <w:rPr>
          <w:rFonts w:ascii="Book Antiqua" w:hAnsi="Book Antiqua"/>
          <w:sz w:val="22"/>
          <w:szCs w:val="22"/>
        </w:rPr>
        <w:t>mi požiadavkami obyvateľov obce a „zväzuje ruky“ obecnému zastupiteľstvu, kt</w:t>
      </w:r>
      <w:r w:rsidRPr="00CE6351" w:rsidR="004C4BCB">
        <w:rPr>
          <w:rFonts w:ascii="Book Antiqua" w:hAnsi="Book Antiqua"/>
          <w:sz w:val="22"/>
          <w:szCs w:val="22"/>
        </w:rPr>
        <w:t>oré hoci chce, tak nemôže z vlastnej iniciatívy konať.</w:t>
      </w:r>
      <w:r>
        <w:rPr>
          <w:rFonts w:ascii="Book Antiqua" w:hAnsi="Book Antiqua"/>
          <w:sz w:val="22"/>
          <w:szCs w:val="22"/>
        </w:rPr>
        <w:t xml:space="preserve"> </w:t>
      </w:r>
      <w:r w:rsidRPr="001614BB">
        <w:rPr>
          <w:rFonts w:ascii="Book Antiqua" w:hAnsi="Book Antiqua"/>
          <w:b/>
          <w:sz w:val="22"/>
          <w:szCs w:val="22"/>
        </w:rPr>
        <w:t>V regulácii žiadneho iného druhu podnikania na území obce nie sú právomoci obecného zastupi</w:t>
      </w:r>
      <w:r w:rsidRPr="001614BB" w:rsidR="00C71B47">
        <w:rPr>
          <w:rFonts w:ascii="Book Antiqua" w:hAnsi="Book Antiqua"/>
          <w:b/>
          <w:sz w:val="22"/>
          <w:szCs w:val="22"/>
        </w:rPr>
        <w:t>teľstva takýmto spôsobom obmedzova</w:t>
      </w:r>
      <w:r w:rsidRPr="001614BB">
        <w:rPr>
          <w:rFonts w:ascii="Book Antiqua" w:hAnsi="Book Antiqua"/>
          <w:b/>
          <w:sz w:val="22"/>
          <w:szCs w:val="22"/>
        </w:rPr>
        <w:t>né –</w:t>
      </w:r>
      <w:r w:rsidR="001614BB">
        <w:rPr>
          <w:rFonts w:ascii="Book Antiqua" w:hAnsi="Book Antiqua"/>
          <w:b/>
          <w:sz w:val="22"/>
          <w:szCs w:val="22"/>
        </w:rPr>
        <w:t xml:space="preserve"> podmieňované</w:t>
      </w:r>
      <w:r w:rsidRPr="001614BB">
        <w:rPr>
          <w:rFonts w:ascii="Book Antiqua" w:hAnsi="Book Antiqua"/>
          <w:b/>
          <w:sz w:val="22"/>
          <w:szCs w:val="22"/>
        </w:rPr>
        <w:t xml:space="preserve"> petíciou občanov.</w:t>
      </w:r>
      <w:r w:rsidRPr="001614BB">
        <w:rPr>
          <w:rFonts w:ascii="Book Antiqua" w:hAnsi="Book Antiqua"/>
          <w:sz w:val="22"/>
          <w:szCs w:val="22"/>
        </w:rPr>
        <w:t xml:space="preserve"> Známy je tiež pok</w:t>
      </w:r>
      <w:r w:rsidR="001614BB">
        <w:rPr>
          <w:rFonts w:ascii="Book Antiqua" w:hAnsi="Book Antiqua"/>
          <w:sz w:val="22"/>
          <w:szCs w:val="22"/>
        </w:rPr>
        <w:t>us neznámych páchateľov zmari</w:t>
      </w:r>
      <w:r w:rsidRPr="001614BB">
        <w:rPr>
          <w:rFonts w:ascii="Book Antiqua" w:hAnsi="Book Antiqua"/>
          <w:sz w:val="22"/>
          <w:szCs w:val="22"/>
        </w:rPr>
        <w:t xml:space="preserve">ť rozhodnutie mestského zastupiteľstva hlavného mesta Bratislava pomocou krádeže petičných hárkov. (Viď napr. článok </w:t>
      </w:r>
      <w:r w:rsidRPr="001614BB">
        <w:rPr>
          <w:rFonts w:ascii="Book Antiqua" w:hAnsi="Book Antiqua"/>
          <w:i/>
          <w:sz w:val="22"/>
          <w:szCs w:val="22"/>
        </w:rPr>
        <w:t>„Zákaz hazardu v Bratislave dostal trhliny: Zmizli petičné hárky, Nesrovnal hovorí o mafii!“ Topky, 18. 8. 2016.</w:t>
      </w:r>
      <w:r w:rsidRPr="001614BB">
        <w:rPr>
          <w:rFonts w:ascii="Book Antiqua" w:hAnsi="Book Antiqua"/>
          <w:sz w:val="22"/>
          <w:szCs w:val="22"/>
        </w:rPr>
        <w:t>)</w:t>
      </w:r>
      <w:r>
        <w:rPr>
          <w:rFonts w:ascii="Book Antiqua" w:hAnsi="Book Antiqua"/>
          <w:sz w:val="22"/>
          <w:szCs w:val="22"/>
        </w:rPr>
        <w:t xml:space="preserve"> </w:t>
      </w:r>
    </w:p>
    <w:p w:rsidR="005E0D99" w:rsidP="002E3DB0">
      <w:pPr>
        <w:pStyle w:val="c01pointnumerotealtn"/>
        <w:bidi w:val="0"/>
        <w:spacing w:before="120" w:beforeAutospacing="0" w:after="0" w:line="276" w:lineRule="auto"/>
        <w:ind w:left="0" w:firstLine="28"/>
        <w:rPr>
          <w:rFonts w:ascii="Book Antiqua" w:hAnsi="Book Antiqua"/>
          <w:sz w:val="22"/>
          <w:szCs w:val="22"/>
        </w:rPr>
      </w:pPr>
      <w:r w:rsidR="002E3DB0">
        <w:rPr>
          <w:rFonts w:ascii="Book Antiqua" w:hAnsi="Book Antiqua"/>
          <w:sz w:val="22"/>
          <w:szCs w:val="22"/>
        </w:rPr>
        <w:t xml:space="preserve">Zrušením </w:t>
      </w:r>
      <w:r w:rsidRPr="00A950DC" w:rsidR="002E3DB0">
        <w:rPr>
          <w:rFonts w:ascii="Book Antiqua" w:hAnsi="Book Antiqua" w:cs="MicrosoftSansSerif"/>
          <w:sz w:val="22"/>
          <w:szCs w:val="22"/>
        </w:rPr>
        <w:t>§ 10 odsek 6</w:t>
      </w:r>
      <w:r w:rsidR="002E3DB0">
        <w:rPr>
          <w:rFonts w:ascii="Book Antiqua" w:hAnsi="Book Antiqua" w:cs="MicrosoftSansSerif"/>
          <w:sz w:val="22"/>
          <w:szCs w:val="22"/>
        </w:rPr>
        <w:t xml:space="preserve"> bude môcť obec vydať </w:t>
      </w:r>
      <w:r w:rsidRPr="00CE6351">
        <w:rPr>
          <w:rFonts w:ascii="Book Antiqua" w:hAnsi="Book Antiqua"/>
          <w:sz w:val="22"/>
          <w:szCs w:val="22"/>
        </w:rPr>
        <w:t>všeobecne záväzné nariadenie z vlastnej iniciatívy, nielen na základe petície obyvateľov (takáto právna úprava platila na území Slovenskej republiky pred prijatím zákona</w:t>
      </w:r>
      <w:r w:rsidR="00CE6351">
        <w:rPr>
          <w:rFonts w:ascii="Book Antiqua" w:hAnsi="Book Antiqua"/>
          <w:sz w:val="22"/>
          <w:szCs w:val="22"/>
        </w:rPr>
        <w:t xml:space="preserve"> </w:t>
      </w:r>
      <w:r w:rsidRPr="00CE6351">
        <w:rPr>
          <w:rFonts w:ascii="Book Antiqua" w:hAnsi="Book Antiqua"/>
          <w:sz w:val="22"/>
          <w:szCs w:val="22"/>
        </w:rPr>
        <w:t xml:space="preserve">č. </w:t>
      </w:r>
      <w:r w:rsidRPr="00CE6351" w:rsidR="008223D6">
        <w:rPr>
          <w:rFonts w:ascii="Book Antiqua" w:hAnsi="Book Antiqua"/>
          <w:sz w:val="22"/>
          <w:szCs w:val="22"/>
        </w:rPr>
        <w:t>439/2012 Z. z.</w:t>
      </w:r>
      <w:r w:rsidR="002E3DB0">
        <w:rPr>
          <w:rFonts w:ascii="Book Antiqua" w:hAnsi="Book Antiqua"/>
          <w:sz w:val="22"/>
          <w:szCs w:val="22"/>
        </w:rPr>
        <w:t xml:space="preserve">). </w:t>
      </w:r>
    </w:p>
    <w:p w:rsidR="002E3DB0" w:rsidP="002E3DB0">
      <w:pPr>
        <w:pStyle w:val="c01pointnumerotealtn"/>
        <w:bidi w:val="0"/>
        <w:spacing w:before="120" w:beforeAutospacing="0" w:after="0" w:line="276" w:lineRule="auto"/>
        <w:ind w:left="0" w:firstLine="28"/>
        <w:rPr>
          <w:rFonts w:ascii="Book Antiqua" w:hAnsi="Book Antiqua"/>
          <w:sz w:val="22"/>
          <w:szCs w:val="22"/>
        </w:rPr>
      </w:pPr>
      <w:r>
        <w:rPr>
          <w:rFonts w:ascii="Book Antiqua" w:hAnsi="Book Antiqua"/>
          <w:sz w:val="22"/>
          <w:szCs w:val="22"/>
        </w:rPr>
        <w:t xml:space="preserve">Zrušením tohto odseku nebude dotknuté právo občanov obracať sa na orgány verejnej moci formou petície aj vo veci regulácie hazardu: obecná samospráva však získava možnosť prijať všeobecne záväzné nariadenie aj bez takejto petície. </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sidR="00D709BE">
        <w:rPr>
          <w:rFonts w:ascii="Book Antiqua" w:hAnsi="Book Antiqua"/>
          <w:sz w:val="22"/>
          <w:szCs w:val="22"/>
        </w:rPr>
        <w:t>P</w:t>
      </w:r>
      <w:r w:rsidRPr="00CE6351">
        <w:rPr>
          <w:rFonts w:ascii="Book Antiqua" w:hAnsi="Book Antiqua"/>
          <w:sz w:val="22"/>
          <w:szCs w:val="22"/>
        </w:rPr>
        <w:t xml:space="preserve">rijatie navrhovanej právnej úpravy </w:t>
      </w:r>
      <w:r w:rsidR="00F51FB3">
        <w:rPr>
          <w:rFonts w:ascii="Book Antiqua" w:hAnsi="Book Antiqua"/>
          <w:sz w:val="22"/>
          <w:szCs w:val="22"/>
        </w:rPr>
        <w:t xml:space="preserve">napomôže </w:t>
      </w:r>
      <w:r w:rsidRPr="00CE6351">
        <w:rPr>
          <w:rFonts w:ascii="Book Antiqua" w:hAnsi="Book Antiqua"/>
          <w:sz w:val="22"/>
          <w:szCs w:val="22"/>
        </w:rPr>
        <w:t xml:space="preserve">orgánom </w:t>
      </w:r>
      <w:r w:rsidR="00F51FB3">
        <w:rPr>
          <w:rFonts w:ascii="Book Antiqua" w:hAnsi="Book Antiqua"/>
          <w:sz w:val="22"/>
          <w:szCs w:val="22"/>
        </w:rPr>
        <w:t xml:space="preserve">obce </w:t>
      </w:r>
      <w:r w:rsidRPr="00CE6351">
        <w:rPr>
          <w:rFonts w:ascii="Book Antiqua" w:hAnsi="Book Antiqua"/>
          <w:sz w:val="22"/>
          <w:szCs w:val="22"/>
        </w:rPr>
        <w:t>predchádzať, prípadne zamedziť výskytu niektorých kriminálnych aktivít, úzko súvisiacich s prevádzkovaním hazardných hier, ako sú napr. úžerníctvo, alebo kriminálna činnosť, ktorej cieľom je financovať využívanie služieb v oblasti hazardných hier (krádeže), pričom tieto nemusia bezprostredne „</w:t>
      </w:r>
      <w:r w:rsidRPr="00CE6351">
        <w:rPr>
          <w:rFonts w:ascii="Book Antiqua" w:hAnsi="Book Antiqua"/>
          <w:i/>
          <w:sz w:val="22"/>
          <w:szCs w:val="22"/>
        </w:rPr>
        <w:t>narúšať verejný poriadok v obci v súvislosti s prevádzkovaním hazardných hier</w:t>
      </w:r>
      <w:r w:rsidRPr="00CE6351">
        <w:rPr>
          <w:rFonts w:ascii="Book Antiqua" w:hAnsi="Book Antiqua"/>
          <w:sz w:val="22"/>
          <w:szCs w:val="22"/>
        </w:rPr>
        <w:t>“, no výrazným spôsobom zasahujú do záujmov obyvateľov dotknutej obce.</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Pr>
          <w:rFonts w:ascii="Book Antiqua" w:hAnsi="Book Antiqua"/>
          <w:sz w:val="22"/>
          <w:szCs w:val="22"/>
        </w:rPr>
        <w:t>Napriek tomu, že poskytovanie služieb týkajúcich sa hazardných hier spadá pod články 49 a 56 Zmluvy o fungovaní Európskej únie, a v zmysle tohto ustanovenia sa zaručuje sloboda usadenia sa a voľného poskytovania služieb, samotná Zmluva o fungovaní Európskej únie pripúšťa jej obmedzenie v prípadoch výslovne ustanovených v článkoch 51 a 52, alebo ak sú v súlade s judikatúrou Súdneho dvora Európskej únie opodstatnené naliehavými dôvodmi všeobecného záujmu. Predpokladom na uplatňovanie akýchkoľvek obmedzení pre oblasť poskytovania hazardných hier zo strany vnútroštátnych orgánov je však skutočnosť, že tieto sa musia uplatňovať bez diskriminácie a musia byť primerané, t.j. musia byť vhodné na dosiahnutie cieľa, ktorý sledujú, a nesmú presahovať rámec toho, čo je na jeho dosiahnutie nevyhnutné.</w:t>
      </w:r>
    </w:p>
    <w:p w:rsidR="00DA2963" w:rsidRPr="00CE6351" w:rsidP="00CE6351">
      <w:pPr>
        <w:pStyle w:val="c01pointnumerotealtn"/>
        <w:bidi w:val="0"/>
        <w:spacing w:before="120" w:beforeAutospacing="0" w:after="0" w:line="276" w:lineRule="auto"/>
        <w:ind w:left="0" w:firstLine="708"/>
        <w:rPr>
          <w:rFonts w:ascii="Book Antiqua" w:hAnsi="Book Antiqua"/>
          <w:sz w:val="22"/>
          <w:szCs w:val="22"/>
        </w:rPr>
      </w:pPr>
      <w:r w:rsidRPr="00CE6351">
        <w:rPr>
          <w:rFonts w:ascii="Book Antiqua" w:hAnsi="Book Antiqua"/>
          <w:sz w:val="22"/>
          <w:szCs w:val="22"/>
        </w:rPr>
        <w:t xml:space="preserve">V tejto súvislosti Súdny dvor opakovane rozhodol, že právna úprava hazardných hier je súčasťou tých oblastí, v ktorých existujú významné rozdiely morálneho, náboženského a kultúrneho charakteru medzi členskými štátmi. Ak v tejto oblasti neexistuje harmonizácia, prináleží každému členskému štátu v týchto oblastiach určiť na základe vlastnej stupnice hodnôt požiadavky, ktoré si vyžaduje ochrana predmetných záujmov (napr. bod 36 rozsudku </w:t>
      </w:r>
      <w:r w:rsidRPr="00CE6351">
        <w:rPr>
          <w:rFonts w:ascii="Book Antiqua" w:hAnsi="Book Antiqua"/>
          <w:bCs/>
          <w:sz w:val="22"/>
          <w:szCs w:val="22"/>
        </w:rPr>
        <w:t xml:space="preserve">Súdneho dvora vo veci C – 470/11, SIA Garkalns / Rigas dome, </w:t>
      </w:r>
      <w:r w:rsidRPr="00CE6351">
        <w:rPr>
          <w:rFonts w:ascii="Book Antiqua" w:hAnsi="Book Antiqua"/>
          <w:sz w:val="22"/>
          <w:szCs w:val="22"/>
        </w:rPr>
        <w:t xml:space="preserve">[2013] alebo bod 57 rozsudku Súdneho dvora </w:t>
      </w:r>
      <w:r w:rsidRPr="00CE6351">
        <w:rPr>
          <w:rFonts w:ascii="Book Antiqua" w:hAnsi="Book Antiqua"/>
          <w:bCs/>
          <w:sz w:val="22"/>
          <w:szCs w:val="22"/>
        </w:rPr>
        <w:t xml:space="preserve">vo veci C - 42/07, Liga Portuguesa de Futebol Profissional, Bwin International Ltd / Departamento de Jogos da Santa Casa da Misericórdia de Lisboa, </w:t>
      </w:r>
      <w:r w:rsidRPr="00CE6351">
        <w:rPr>
          <w:rFonts w:ascii="Book Antiqua" w:hAnsi="Book Antiqua"/>
          <w:sz w:val="22"/>
          <w:szCs w:val="22"/>
        </w:rPr>
        <w:t>[2009]).</w:t>
      </w:r>
    </w:p>
    <w:p w:rsidR="00DA2963" w:rsidRPr="00CE6351" w:rsidP="00CE6351">
      <w:pPr>
        <w:pStyle w:val="c01pointnumerotealtn"/>
        <w:bidi w:val="0"/>
        <w:spacing w:before="120" w:beforeAutospacing="0" w:after="0" w:line="276" w:lineRule="auto"/>
        <w:ind w:left="0" w:firstLine="708"/>
        <w:rPr>
          <w:rFonts w:ascii="Book Antiqua" w:hAnsi="Book Antiqua" w:cs="Book Antiqua"/>
          <w:sz w:val="22"/>
          <w:szCs w:val="22"/>
        </w:rPr>
      </w:pPr>
      <w:r w:rsidRPr="00CE6351">
        <w:rPr>
          <w:rFonts w:ascii="Book Antiqua" w:hAnsi="Book Antiqua"/>
          <w:sz w:val="22"/>
          <w:szCs w:val="22"/>
        </w:rPr>
        <w:t>Vnútroštátne orgány tak majú dostatočnú voľnú úvahu na určenie požiadaviek, ktoré prináša ochrana spotrebiteľa a verejného poriadku, a pokiaľ sú okrem toho dodržané podmienky stanovené v judikatúre Súdneho dvora, každému členskému štátu prináleží, aby posúdil, či je v kontexte legitímnych cieľov, ktoré sleduje, nevyhnutné úplne alebo čiastočne zakázať činnosti týkajúce sa hier a stávok, alebo ich stačí len obmedziť a stanoviť na tento účel prísnejšie či menej prísne spôsoby kontroly (napr. bod 76 rozsudku Súdneho dvora v spojených veciach C-316/07, C-358/07 až C-360/07, C-409/07 a C-410/07, Stoß a iní / Land Baden-Württemberg, [2010] alebo bod 46 rozsudku Súdneho dvora vo veci C-46/08, Carmen Media Group Ltd. / Land Schleswig-Holstein a Innenminister des Landes Schleswig-Holstein, [2010]</w:t>
      </w:r>
      <w:r w:rsidRPr="00CE6351">
        <w:rPr>
          <w:rFonts w:ascii="Book Antiqua" w:hAnsi="Book Antiqua" w:cs="Book Antiqua"/>
          <w:sz w:val="22"/>
          <w:szCs w:val="22"/>
        </w:rPr>
        <w:t>).</w:t>
      </w:r>
    </w:p>
    <w:p w:rsidR="00DA2963" w:rsidRPr="00CE6351" w:rsidP="00CE6351">
      <w:pPr>
        <w:pStyle w:val="c01pointnumerotealtn"/>
        <w:bidi w:val="0"/>
        <w:spacing w:before="120" w:beforeAutospacing="0" w:after="0" w:line="276" w:lineRule="auto"/>
        <w:ind w:left="0" w:firstLine="708"/>
        <w:rPr>
          <w:rFonts w:ascii="Book Antiqua" w:hAnsi="Book Antiqua"/>
          <w:b/>
          <w:sz w:val="22"/>
          <w:szCs w:val="22"/>
        </w:rPr>
      </w:pPr>
      <w:r w:rsidRPr="00CE6351">
        <w:rPr>
          <w:rFonts w:ascii="Book Antiqua" w:hAnsi="Book Antiqua"/>
          <w:sz w:val="22"/>
          <w:szCs w:val="22"/>
        </w:rPr>
        <w:t xml:space="preserve">Cieľ, ktorý sleduje navrhovaná vnútroštátna právna úprava spočívajúca predovšetkým v ochrane záujmov obyvateľov dotknutých obcí a potenciálnych spotrebiteľov pred rizikami spojenými s hazardnými hrami je takej povahy, že predstavuje naliehavý dôvod všeobecného záujmu, ktorým je možné odôvodniť obmedzenie predmetného slobodného poskytovania služieb. </w:t>
      </w:r>
    </w:p>
    <w:p w:rsidR="00D709BE" w:rsidRPr="009B42D8" w:rsidP="009B42D8">
      <w:pPr>
        <w:pStyle w:val="c01pointaltn"/>
        <w:bidi w:val="0"/>
        <w:spacing w:before="120" w:beforeAutospacing="0" w:after="0" w:afterAutospacing="0" w:line="276" w:lineRule="auto"/>
        <w:ind w:firstLine="708"/>
        <w:jc w:val="both"/>
        <w:rPr>
          <w:rFonts w:ascii="Book Antiqua" w:hAnsi="Book Antiqua"/>
          <w:sz w:val="22"/>
          <w:szCs w:val="22"/>
        </w:rPr>
      </w:pPr>
      <w:r w:rsidRPr="00CE6351" w:rsidR="00DA2963">
        <w:rPr>
          <w:rFonts w:ascii="Book Antiqua" w:hAnsi="Book Antiqua"/>
          <w:sz w:val="22"/>
          <w:szCs w:val="22"/>
        </w:rPr>
        <w:t xml:space="preserve">Navyše, rozšírenie právomoci obce v oblasti regulácie poskytovania hazardných hier na jej území umožní obyvateľom dotknutej obce a tiež orgánom obce oprávneným rozhodovať o predmetnom obmedzení, účinnejšie ovplyvňovať podmienky prevádzkovania hazardných hier a vyhnúť sa tak zbytočným komplikáciám a prípadným súdnym sporom zo strany prevádzkovateľov. </w:t>
      </w:r>
    </w:p>
    <w:p w:rsidR="001965B1" w:rsidRPr="00CE6351" w:rsidP="00CE6351">
      <w:pPr>
        <w:pStyle w:val="c01pointaltn"/>
        <w:bidi w:val="0"/>
        <w:spacing w:before="120" w:beforeAutospacing="0" w:after="0" w:afterAutospacing="0" w:line="276" w:lineRule="auto"/>
        <w:jc w:val="both"/>
        <w:rPr>
          <w:rFonts w:ascii="Book Antiqua" w:hAnsi="Book Antiqua"/>
          <w:sz w:val="22"/>
          <w:szCs w:val="22"/>
        </w:rPr>
      </w:pPr>
    </w:p>
    <w:p w:rsidR="00C74801" w:rsidRPr="00CE6351" w:rsidP="00CE6351">
      <w:pPr>
        <w:pStyle w:val="c01pointaltn"/>
        <w:bidi w:val="0"/>
        <w:spacing w:before="120" w:beforeAutospacing="0" w:after="0" w:afterAutospacing="0" w:line="276" w:lineRule="auto"/>
        <w:jc w:val="both"/>
        <w:rPr>
          <w:rFonts w:ascii="Book Antiqua" w:hAnsi="Book Antiqua"/>
          <w:b/>
          <w:sz w:val="22"/>
          <w:szCs w:val="22"/>
        </w:rPr>
      </w:pPr>
      <w:r w:rsidR="00FC3BDC">
        <w:rPr>
          <w:rFonts w:ascii="Book Antiqua" w:hAnsi="Book Antiqua"/>
          <w:b/>
          <w:sz w:val="22"/>
          <w:szCs w:val="22"/>
        </w:rPr>
        <w:t>K Čl. II</w:t>
      </w:r>
    </w:p>
    <w:p w:rsidR="00DA2963" w:rsidRPr="00CE6351" w:rsidP="00CE6351">
      <w:pPr>
        <w:pStyle w:val="c01pointaltn"/>
        <w:bidi w:val="0"/>
        <w:spacing w:before="120" w:beforeAutospacing="0" w:after="0" w:afterAutospacing="0" w:line="276" w:lineRule="auto"/>
        <w:ind w:firstLine="708"/>
        <w:jc w:val="both"/>
        <w:rPr>
          <w:rFonts w:ascii="Book Antiqua" w:hAnsi="Book Antiqua"/>
          <w:sz w:val="22"/>
          <w:szCs w:val="22"/>
        </w:rPr>
      </w:pPr>
      <w:r w:rsidRPr="00CE6351">
        <w:rPr>
          <w:rFonts w:ascii="Book Antiqua" w:hAnsi="Book Antiqua"/>
          <w:sz w:val="22"/>
          <w:szCs w:val="22"/>
        </w:rPr>
        <w:t>Navrhuje sa účinnosť predkladaného zákona so zohľadnením legisv</w:t>
      </w:r>
      <w:r w:rsidR="00FC3BDC">
        <w:rPr>
          <w:rFonts w:ascii="Book Antiqua" w:hAnsi="Book Antiqua"/>
          <w:sz w:val="22"/>
          <w:szCs w:val="22"/>
        </w:rPr>
        <w:t>akančnej lehoty, a to od 1. januára 2017</w:t>
      </w:r>
      <w:r w:rsidRPr="00CE6351">
        <w:rPr>
          <w:rFonts w:ascii="Book Antiqua" w:hAnsi="Book Antiqua"/>
          <w:sz w:val="22"/>
          <w:szCs w:val="22"/>
        </w:rPr>
        <w:t>.</w:t>
      </w:r>
    </w:p>
    <w:p w:rsidR="00521CC4" w:rsidRPr="00CE6351" w:rsidP="004E4473">
      <w:pPr>
        <w:pStyle w:val="NormalWeb"/>
        <w:bidi w:val="0"/>
        <w:spacing w:before="120" w:beforeAutospacing="0" w:after="0" w:afterAutospacing="0" w:line="276" w:lineRule="auto"/>
        <w:rPr>
          <w:rFonts w:ascii="Book Antiqua" w:hAnsi="Book Antiqua"/>
          <w:b/>
          <w:bCs/>
          <w:caps/>
          <w:spacing w:val="30"/>
          <w:sz w:val="22"/>
          <w:szCs w:val="22"/>
        </w:rPr>
      </w:pPr>
      <w:r w:rsidRPr="00CE6351" w:rsidR="004E4473">
        <w:rPr>
          <w:rFonts w:ascii="Book Antiqua" w:hAnsi="Book Antiqua"/>
          <w:b/>
          <w:bCs/>
          <w:caps/>
          <w:spacing w:val="30"/>
          <w:sz w:val="22"/>
          <w:szCs w:val="22"/>
        </w:rPr>
        <w:t xml:space="preserve"> </w:t>
      </w:r>
    </w:p>
    <w:p w:rsidR="00F602A4" w:rsidRPr="00CE6351" w:rsidP="00CE6351">
      <w:pPr>
        <w:pStyle w:val="NormalWeb"/>
        <w:bidi w:val="0"/>
        <w:spacing w:before="120" w:beforeAutospacing="0" w:after="0" w:afterAutospacing="0" w:line="276" w:lineRule="auto"/>
        <w:jc w:val="center"/>
        <w:rPr>
          <w:rFonts w:ascii="Book Antiqua" w:hAnsi="Book Antiqua"/>
          <w:b/>
          <w:bCs/>
          <w:caps/>
          <w:spacing w:val="30"/>
          <w:sz w:val="22"/>
          <w:szCs w:val="22"/>
        </w:rPr>
      </w:pPr>
    </w:p>
    <w:p w:rsidR="00F602A4" w:rsidRPr="00CE6351" w:rsidP="00E579E3">
      <w:pPr>
        <w:pStyle w:val="NormalWeb"/>
        <w:bidi w:val="0"/>
        <w:spacing w:before="120" w:beforeAutospacing="0" w:after="0" w:afterAutospacing="0" w:line="276" w:lineRule="auto"/>
        <w:rPr>
          <w:rFonts w:ascii="Book Antiqua" w:hAnsi="Book Antiqua"/>
          <w:b/>
          <w:bCs/>
          <w:caps/>
          <w:spacing w:val="30"/>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MicrosoftSansSerif">
    <w:altName w:val="Microsoft Sans Serif"/>
    <w:panose1 w:val="00000000000000000000"/>
    <w:charset w:val="00"/>
    <w:family w:val="auto"/>
    <w:pitch w:val="default"/>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05"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B4305"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05"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E49EE8"/>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8EC0002"/>
    <w:multiLevelType w:val="hybridMultilevel"/>
    <w:tmpl w:val="D5A81822"/>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1DF50896"/>
    <w:multiLevelType w:val="hybridMultilevel"/>
    <w:tmpl w:val="5FF0E1F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1BF4AD5"/>
    <w:multiLevelType w:val="hybridMultilevel"/>
    <w:tmpl w:val="3376B0E2"/>
    <w:lvl w:ilvl="0">
      <w:start w:val="1"/>
      <w:numFmt w:val="decimal"/>
      <w:lvlText w:val="%1)"/>
      <w:lvlJc w:val="left"/>
      <w:pPr>
        <w:ind w:left="1668" w:hanging="9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2FF4DD9"/>
    <w:multiLevelType w:val="hybridMultilevel"/>
    <w:tmpl w:val="AA0284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8">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30B95C51"/>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75B6EC1"/>
    <w:multiLevelType w:val="hybridMultilevel"/>
    <w:tmpl w:val="A650DAC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8FB32AE"/>
    <w:multiLevelType w:val="hybridMultilevel"/>
    <w:tmpl w:val="E474C2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4C4D7151"/>
    <w:multiLevelType w:val="hybridMultilevel"/>
    <w:tmpl w:val="8C1A3B5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35B1819"/>
    <w:multiLevelType w:val="hybridMultilevel"/>
    <w:tmpl w:val="3BBC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3">
    <w:nsid w:val="775A1136"/>
    <w:multiLevelType w:val="hybridMultilevel"/>
    <w:tmpl w:val="F2C4D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8"/>
  </w:num>
  <w:num w:numId="10">
    <w:abstractNumId w:val="16"/>
  </w:num>
  <w:num w:numId="11">
    <w:abstractNumId w:val="1"/>
  </w:num>
  <w:num w:numId="12">
    <w:abstractNumId w:val="18"/>
  </w:num>
  <w:num w:numId="13">
    <w:abstractNumId w:val="19"/>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3"/>
  </w:num>
  <w:num w:numId="18">
    <w:abstractNumId w:val="14"/>
  </w:num>
  <w:num w:numId="19">
    <w:abstractNumId w:val="9"/>
  </w:num>
  <w:num w:numId="20">
    <w:abstractNumId w:val="11"/>
  </w:num>
  <w:num w:numId="21">
    <w:abstractNumId w:val="0"/>
  </w:num>
  <w:num w:numId="22">
    <w:abstractNumId w:val="12"/>
  </w:num>
  <w:num w:numId="23">
    <w:abstractNumId w:val="15"/>
  </w:num>
  <w:num w:numId="24">
    <w:abstractNumId w:val="2"/>
  </w:num>
  <w:num w:numId="25">
    <w:abstractNumId w:val="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268E"/>
    <w:rsid w:val="000026D7"/>
    <w:rsid w:val="00002D9F"/>
    <w:rsid w:val="000037B6"/>
    <w:rsid w:val="00006C64"/>
    <w:rsid w:val="00006E0B"/>
    <w:rsid w:val="00007DC8"/>
    <w:rsid w:val="00012FDB"/>
    <w:rsid w:val="0001344B"/>
    <w:rsid w:val="0001407F"/>
    <w:rsid w:val="000158BB"/>
    <w:rsid w:val="00016083"/>
    <w:rsid w:val="00016D42"/>
    <w:rsid w:val="000175B8"/>
    <w:rsid w:val="00021F4A"/>
    <w:rsid w:val="0002213A"/>
    <w:rsid w:val="00024AFB"/>
    <w:rsid w:val="000257C0"/>
    <w:rsid w:val="000265E7"/>
    <w:rsid w:val="00026901"/>
    <w:rsid w:val="00027AD6"/>
    <w:rsid w:val="00030B47"/>
    <w:rsid w:val="00030F61"/>
    <w:rsid w:val="00032906"/>
    <w:rsid w:val="000336B4"/>
    <w:rsid w:val="000340CF"/>
    <w:rsid w:val="0003739D"/>
    <w:rsid w:val="000424F6"/>
    <w:rsid w:val="00044C49"/>
    <w:rsid w:val="00045A73"/>
    <w:rsid w:val="00046A4F"/>
    <w:rsid w:val="00047B6C"/>
    <w:rsid w:val="0005071E"/>
    <w:rsid w:val="00051E09"/>
    <w:rsid w:val="00053359"/>
    <w:rsid w:val="000533A0"/>
    <w:rsid w:val="0005359A"/>
    <w:rsid w:val="000538AE"/>
    <w:rsid w:val="00053BE5"/>
    <w:rsid w:val="0005472A"/>
    <w:rsid w:val="00055301"/>
    <w:rsid w:val="00056D9D"/>
    <w:rsid w:val="00056E84"/>
    <w:rsid w:val="0005751F"/>
    <w:rsid w:val="00057F7B"/>
    <w:rsid w:val="0006094B"/>
    <w:rsid w:val="00060E68"/>
    <w:rsid w:val="00063960"/>
    <w:rsid w:val="00063EEF"/>
    <w:rsid w:val="00064401"/>
    <w:rsid w:val="00064495"/>
    <w:rsid w:val="00064DF8"/>
    <w:rsid w:val="00065992"/>
    <w:rsid w:val="00066067"/>
    <w:rsid w:val="000661C4"/>
    <w:rsid w:val="000667A8"/>
    <w:rsid w:val="000676D1"/>
    <w:rsid w:val="000679A1"/>
    <w:rsid w:val="00067B97"/>
    <w:rsid w:val="0007055D"/>
    <w:rsid w:val="00072AE8"/>
    <w:rsid w:val="00075BD2"/>
    <w:rsid w:val="000767D6"/>
    <w:rsid w:val="0007684A"/>
    <w:rsid w:val="00077928"/>
    <w:rsid w:val="000829E5"/>
    <w:rsid w:val="00082FF8"/>
    <w:rsid w:val="00083166"/>
    <w:rsid w:val="00084078"/>
    <w:rsid w:val="000844AA"/>
    <w:rsid w:val="00085F9C"/>
    <w:rsid w:val="0009204C"/>
    <w:rsid w:val="0009371B"/>
    <w:rsid w:val="00093E3D"/>
    <w:rsid w:val="0009481E"/>
    <w:rsid w:val="00095FF4"/>
    <w:rsid w:val="0009621A"/>
    <w:rsid w:val="00096313"/>
    <w:rsid w:val="00096944"/>
    <w:rsid w:val="000A39E6"/>
    <w:rsid w:val="000A6224"/>
    <w:rsid w:val="000A78A2"/>
    <w:rsid w:val="000B0848"/>
    <w:rsid w:val="000B1492"/>
    <w:rsid w:val="000B1F82"/>
    <w:rsid w:val="000B1F8C"/>
    <w:rsid w:val="000B321B"/>
    <w:rsid w:val="000B3869"/>
    <w:rsid w:val="000B593D"/>
    <w:rsid w:val="000B6423"/>
    <w:rsid w:val="000B6CE4"/>
    <w:rsid w:val="000C0119"/>
    <w:rsid w:val="000C02B9"/>
    <w:rsid w:val="000C13B7"/>
    <w:rsid w:val="000C2091"/>
    <w:rsid w:val="000C322E"/>
    <w:rsid w:val="000C3685"/>
    <w:rsid w:val="000C3C29"/>
    <w:rsid w:val="000C4608"/>
    <w:rsid w:val="000C4AE3"/>
    <w:rsid w:val="000C7F3C"/>
    <w:rsid w:val="000D121E"/>
    <w:rsid w:val="000D3088"/>
    <w:rsid w:val="000D34B3"/>
    <w:rsid w:val="000D3AAF"/>
    <w:rsid w:val="000D3AC9"/>
    <w:rsid w:val="000D44CB"/>
    <w:rsid w:val="000D4782"/>
    <w:rsid w:val="000D48C0"/>
    <w:rsid w:val="000D758B"/>
    <w:rsid w:val="000D76DB"/>
    <w:rsid w:val="000E16DB"/>
    <w:rsid w:val="000E4015"/>
    <w:rsid w:val="000E45B0"/>
    <w:rsid w:val="000E59B4"/>
    <w:rsid w:val="000E5C47"/>
    <w:rsid w:val="000E69F1"/>
    <w:rsid w:val="000E7383"/>
    <w:rsid w:val="000E7C58"/>
    <w:rsid w:val="000E7FF6"/>
    <w:rsid w:val="000F12A7"/>
    <w:rsid w:val="000F3991"/>
    <w:rsid w:val="000F65F6"/>
    <w:rsid w:val="000F7968"/>
    <w:rsid w:val="00102CAF"/>
    <w:rsid w:val="00103D4C"/>
    <w:rsid w:val="00106800"/>
    <w:rsid w:val="00106C80"/>
    <w:rsid w:val="00106E57"/>
    <w:rsid w:val="001114DA"/>
    <w:rsid w:val="00113855"/>
    <w:rsid w:val="001139FB"/>
    <w:rsid w:val="00117635"/>
    <w:rsid w:val="0012027A"/>
    <w:rsid w:val="0012197D"/>
    <w:rsid w:val="001236D6"/>
    <w:rsid w:val="001243A6"/>
    <w:rsid w:val="00125137"/>
    <w:rsid w:val="00125D8B"/>
    <w:rsid w:val="001311D0"/>
    <w:rsid w:val="00134BAE"/>
    <w:rsid w:val="00135B00"/>
    <w:rsid w:val="001373C0"/>
    <w:rsid w:val="001409E3"/>
    <w:rsid w:val="00141C50"/>
    <w:rsid w:val="0014240D"/>
    <w:rsid w:val="00144031"/>
    <w:rsid w:val="001445B0"/>
    <w:rsid w:val="001445C1"/>
    <w:rsid w:val="00145EAE"/>
    <w:rsid w:val="0014639E"/>
    <w:rsid w:val="00146A88"/>
    <w:rsid w:val="00147EE9"/>
    <w:rsid w:val="001501A8"/>
    <w:rsid w:val="0015072F"/>
    <w:rsid w:val="001509A7"/>
    <w:rsid w:val="00150C20"/>
    <w:rsid w:val="00150EB8"/>
    <w:rsid w:val="00151269"/>
    <w:rsid w:val="001515CA"/>
    <w:rsid w:val="0015276D"/>
    <w:rsid w:val="001542DF"/>
    <w:rsid w:val="001547FC"/>
    <w:rsid w:val="00155854"/>
    <w:rsid w:val="00157609"/>
    <w:rsid w:val="00160E88"/>
    <w:rsid w:val="001614BB"/>
    <w:rsid w:val="0016193D"/>
    <w:rsid w:val="001630CE"/>
    <w:rsid w:val="00163198"/>
    <w:rsid w:val="00164B2D"/>
    <w:rsid w:val="001662A2"/>
    <w:rsid w:val="00166A39"/>
    <w:rsid w:val="00170F6A"/>
    <w:rsid w:val="001733E7"/>
    <w:rsid w:val="001752F0"/>
    <w:rsid w:val="001756DF"/>
    <w:rsid w:val="0017583D"/>
    <w:rsid w:val="0017615E"/>
    <w:rsid w:val="00176733"/>
    <w:rsid w:val="00176822"/>
    <w:rsid w:val="00176947"/>
    <w:rsid w:val="00180954"/>
    <w:rsid w:val="00184A60"/>
    <w:rsid w:val="00186F91"/>
    <w:rsid w:val="00186F98"/>
    <w:rsid w:val="00187D59"/>
    <w:rsid w:val="0019026A"/>
    <w:rsid w:val="0019051D"/>
    <w:rsid w:val="00190B18"/>
    <w:rsid w:val="001939DC"/>
    <w:rsid w:val="00193EC3"/>
    <w:rsid w:val="00195450"/>
    <w:rsid w:val="0019554A"/>
    <w:rsid w:val="00195B0C"/>
    <w:rsid w:val="001960DF"/>
    <w:rsid w:val="001965B1"/>
    <w:rsid w:val="00196CD3"/>
    <w:rsid w:val="001971E3"/>
    <w:rsid w:val="00197FD6"/>
    <w:rsid w:val="001A0177"/>
    <w:rsid w:val="001A0454"/>
    <w:rsid w:val="001A05DC"/>
    <w:rsid w:val="001A0BE2"/>
    <w:rsid w:val="001A22C4"/>
    <w:rsid w:val="001A262B"/>
    <w:rsid w:val="001A5515"/>
    <w:rsid w:val="001A70B0"/>
    <w:rsid w:val="001A7533"/>
    <w:rsid w:val="001B1585"/>
    <w:rsid w:val="001B254C"/>
    <w:rsid w:val="001B264C"/>
    <w:rsid w:val="001B4854"/>
    <w:rsid w:val="001B71F3"/>
    <w:rsid w:val="001B72AE"/>
    <w:rsid w:val="001C0218"/>
    <w:rsid w:val="001C0543"/>
    <w:rsid w:val="001C0E63"/>
    <w:rsid w:val="001C3DC6"/>
    <w:rsid w:val="001C46F6"/>
    <w:rsid w:val="001C6D8B"/>
    <w:rsid w:val="001C71FC"/>
    <w:rsid w:val="001C738C"/>
    <w:rsid w:val="001D026A"/>
    <w:rsid w:val="001D3276"/>
    <w:rsid w:val="001D3425"/>
    <w:rsid w:val="001D342A"/>
    <w:rsid w:val="001D3F46"/>
    <w:rsid w:val="001D4F4E"/>
    <w:rsid w:val="001D58FE"/>
    <w:rsid w:val="001D6094"/>
    <w:rsid w:val="001D6B9A"/>
    <w:rsid w:val="001D70F9"/>
    <w:rsid w:val="001E0241"/>
    <w:rsid w:val="001E228B"/>
    <w:rsid w:val="001E5F4A"/>
    <w:rsid w:val="001E7BB6"/>
    <w:rsid w:val="001F06E9"/>
    <w:rsid w:val="001F155C"/>
    <w:rsid w:val="001F4A40"/>
    <w:rsid w:val="001F63A9"/>
    <w:rsid w:val="002008E3"/>
    <w:rsid w:val="00203B49"/>
    <w:rsid w:val="002045C2"/>
    <w:rsid w:val="00205456"/>
    <w:rsid w:val="00205BD8"/>
    <w:rsid w:val="00212D14"/>
    <w:rsid w:val="002147AA"/>
    <w:rsid w:val="00214A76"/>
    <w:rsid w:val="00215D24"/>
    <w:rsid w:val="002171D3"/>
    <w:rsid w:val="00223CE0"/>
    <w:rsid w:val="00224801"/>
    <w:rsid w:val="002248E6"/>
    <w:rsid w:val="002255C7"/>
    <w:rsid w:val="002267F3"/>
    <w:rsid w:val="00226E94"/>
    <w:rsid w:val="00231C2F"/>
    <w:rsid w:val="00231E87"/>
    <w:rsid w:val="002327D5"/>
    <w:rsid w:val="00234331"/>
    <w:rsid w:val="00240DC2"/>
    <w:rsid w:val="002415D2"/>
    <w:rsid w:val="002441C1"/>
    <w:rsid w:val="00246E89"/>
    <w:rsid w:val="00246EF4"/>
    <w:rsid w:val="00250AF0"/>
    <w:rsid w:val="00253581"/>
    <w:rsid w:val="002538F4"/>
    <w:rsid w:val="00254AFE"/>
    <w:rsid w:val="002555BD"/>
    <w:rsid w:val="00257D64"/>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87"/>
    <w:rsid w:val="00277042"/>
    <w:rsid w:val="002774B3"/>
    <w:rsid w:val="00282C42"/>
    <w:rsid w:val="00282F64"/>
    <w:rsid w:val="0028345D"/>
    <w:rsid w:val="00284095"/>
    <w:rsid w:val="00284DEC"/>
    <w:rsid w:val="00286D66"/>
    <w:rsid w:val="002903A3"/>
    <w:rsid w:val="00292267"/>
    <w:rsid w:val="002924B6"/>
    <w:rsid w:val="002931F7"/>
    <w:rsid w:val="00293E0C"/>
    <w:rsid w:val="00296BCC"/>
    <w:rsid w:val="00296F76"/>
    <w:rsid w:val="002975FA"/>
    <w:rsid w:val="002A2F1D"/>
    <w:rsid w:val="002A522B"/>
    <w:rsid w:val="002A59B0"/>
    <w:rsid w:val="002B1F28"/>
    <w:rsid w:val="002B6C2A"/>
    <w:rsid w:val="002C1C9C"/>
    <w:rsid w:val="002C3C47"/>
    <w:rsid w:val="002C428D"/>
    <w:rsid w:val="002C5FA3"/>
    <w:rsid w:val="002C613E"/>
    <w:rsid w:val="002C61B0"/>
    <w:rsid w:val="002C7348"/>
    <w:rsid w:val="002D2423"/>
    <w:rsid w:val="002D3EF8"/>
    <w:rsid w:val="002D44BF"/>
    <w:rsid w:val="002D4709"/>
    <w:rsid w:val="002D5316"/>
    <w:rsid w:val="002E00CA"/>
    <w:rsid w:val="002E23B3"/>
    <w:rsid w:val="002E3DB0"/>
    <w:rsid w:val="002E58CC"/>
    <w:rsid w:val="002E5BC4"/>
    <w:rsid w:val="002E69DE"/>
    <w:rsid w:val="002E6BC8"/>
    <w:rsid w:val="002E75E3"/>
    <w:rsid w:val="002F0DCE"/>
    <w:rsid w:val="002F18FE"/>
    <w:rsid w:val="002F22CB"/>
    <w:rsid w:val="002F5AD1"/>
    <w:rsid w:val="002F60CF"/>
    <w:rsid w:val="002F6D80"/>
    <w:rsid w:val="0030098B"/>
    <w:rsid w:val="003017FB"/>
    <w:rsid w:val="00303D37"/>
    <w:rsid w:val="00307ED8"/>
    <w:rsid w:val="0031072C"/>
    <w:rsid w:val="003122D2"/>
    <w:rsid w:val="00313767"/>
    <w:rsid w:val="00314D7B"/>
    <w:rsid w:val="00314E97"/>
    <w:rsid w:val="003150C6"/>
    <w:rsid w:val="0031512B"/>
    <w:rsid w:val="003155D3"/>
    <w:rsid w:val="00315C72"/>
    <w:rsid w:val="00321029"/>
    <w:rsid w:val="00322E35"/>
    <w:rsid w:val="0032340A"/>
    <w:rsid w:val="003275C4"/>
    <w:rsid w:val="00330208"/>
    <w:rsid w:val="00330936"/>
    <w:rsid w:val="00330F0A"/>
    <w:rsid w:val="00330F99"/>
    <w:rsid w:val="0033280A"/>
    <w:rsid w:val="00333A25"/>
    <w:rsid w:val="0034028C"/>
    <w:rsid w:val="00343F24"/>
    <w:rsid w:val="003449B3"/>
    <w:rsid w:val="003452A8"/>
    <w:rsid w:val="0034567A"/>
    <w:rsid w:val="0034726E"/>
    <w:rsid w:val="003511E9"/>
    <w:rsid w:val="003513A4"/>
    <w:rsid w:val="00353A05"/>
    <w:rsid w:val="00354D5E"/>
    <w:rsid w:val="00357882"/>
    <w:rsid w:val="003604B7"/>
    <w:rsid w:val="0036171B"/>
    <w:rsid w:val="003619C5"/>
    <w:rsid w:val="00363774"/>
    <w:rsid w:val="00364763"/>
    <w:rsid w:val="00364D7E"/>
    <w:rsid w:val="0036549D"/>
    <w:rsid w:val="003703C6"/>
    <w:rsid w:val="00371C72"/>
    <w:rsid w:val="003725AB"/>
    <w:rsid w:val="00373CE6"/>
    <w:rsid w:val="00374479"/>
    <w:rsid w:val="003772B5"/>
    <w:rsid w:val="00377EEE"/>
    <w:rsid w:val="00380562"/>
    <w:rsid w:val="0038098C"/>
    <w:rsid w:val="0038342B"/>
    <w:rsid w:val="00384124"/>
    <w:rsid w:val="0038430E"/>
    <w:rsid w:val="003866A3"/>
    <w:rsid w:val="00390172"/>
    <w:rsid w:val="003906C1"/>
    <w:rsid w:val="00391795"/>
    <w:rsid w:val="00393261"/>
    <w:rsid w:val="003940FC"/>
    <w:rsid w:val="00395FEB"/>
    <w:rsid w:val="003A09A3"/>
    <w:rsid w:val="003A0A1B"/>
    <w:rsid w:val="003A265F"/>
    <w:rsid w:val="003A289B"/>
    <w:rsid w:val="003A2BF8"/>
    <w:rsid w:val="003A49BF"/>
    <w:rsid w:val="003A75AD"/>
    <w:rsid w:val="003B1A35"/>
    <w:rsid w:val="003B28C4"/>
    <w:rsid w:val="003B2C69"/>
    <w:rsid w:val="003B5B5B"/>
    <w:rsid w:val="003B6A09"/>
    <w:rsid w:val="003C05F0"/>
    <w:rsid w:val="003C1DCB"/>
    <w:rsid w:val="003C2EAF"/>
    <w:rsid w:val="003C3E36"/>
    <w:rsid w:val="003C4A46"/>
    <w:rsid w:val="003C5F42"/>
    <w:rsid w:val="003D0C29"/>
    <w:rsid w:val="003D43D9"/>
    <w:rsid w:val="003D57A6"/>
    <w:rsid w:val="003D6CF7"/>
    <w:rsid w:val="003D77CE"/>
    <w:rsid w:val="003E0C7F"/>
    <w:rsid w:val="003E0FD0"/>
    <w:rsid w:val="003E128F"/>
    <w:rsid w:val="003E1D42"/>
    <w:rsid w:val="003E3D06"/>
    <w:rsid w:val="003E42E2"/>
    <w:rsid w:val="003E43DA"/>
    <w:rsid w:val="003E4842"/>
    <w:rsid w:val="003E6638"/>
    <w:rsid w:val="003E72F1"/>
    <w:rsid w:val="003E7598"/>
    <w:rsid w:val="003E7CDE"/>
    <w:rsid w:val="003F0A57"/>
    <w:rsid w:val="003F0C3D"/>
    <w:rsid w:val="003F18BA"/>
    <w:rsid w:val="003F2BE1"/>
    <w:rsid w:val="003F4175"/>
    <w:rsid w:val="003F71BA"/>
    <w:rsid w:val="00400A28"/>
    <w:rsid w:val="00400C4C"/>
    <w:rsid w:val="004019AE"/>
    <w:rsid w:val="004051F9"/>
    <w:rsid w:val="004138A4"/>
    <w:rsid w:val="00414F00"/>
    <w:rsid w:val="004154D1"/>
    <w:rsid w:val="00416BF3"/>
    <w:rsid w:val="004175F3"/>
    <w:rsid w:val="004179AD"/>
    <w:rsid w:val="004207D0"/>
    <w:rsid w:val="004212CF"/>
    <w:rsid w:val="00422097"/>
    <w:rsid w:val="00422AB0"/>
    <w:rsid w:val="00423520"/>
    <w:rsid w:val="004237E0"/>
    <w:rsid w:val="00426311"/>
    <w:rsid w:val="00427138"/>
    <w:rsid w:val="00427480"/>
    <w:rsid w:val="0043057A"/>
    <w:rsid w:val="004315DC"/>
    <w:rsid w:val="00437E14"/>
    <w:rsid w:val="00441968"/>
    <w:rsid w:val="00443FD9"/>
    <w:rsid w:val="004447BE"/>
    <w:rsid w:val="00444D84"/>
    <w:rsid w:val="00445779"/>
    <w:rsid w:val="004464C1"/>
    <w:rsid w:val="0044689A"/>
    <w:rsid w:val="00446F01"/>
    <w:rsid w:val="00447133"/>
    <w:rsid w:val="004502C9"/>
    <w:rsid w:val="00450442"/>
    <w:rsid w:val="00451A6A"/>
    <w:rsid w:val="004526B3"/>
    <w:rsid w:val="0045279D"/>
    <w:rsid w:val="00453175"/>
    <w:rsid w:val="00454A93"/>
    <w:rsid w:val="00454DA0"/>
    <w:rsid w:val="00456B61"/>
    <w:rsid w:val="004570D7"/>
    <w:rsid w:val="00460718"/>
    <w:rsid w:val="0046123B"/>
    <w:rsid w:val="00461E07"/>
    <w:rsid w:val="00463000"/>
    <w:rsid w:val="0046450F"/>
    <w:rsid w:val="0046475D"/>
    <w:rsid w:val="00465DB5"/>
    <w:rsid w:val="004667D4"/>
    <w:rsid w:val="004672E5"/>
    <w:rsid w:val="00467B73"/>
    <w:rsid w:val="0047195D"/>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90868"/>
    <w:rsid w:val="0049214B"/>
    <w:rsid w:val="004934F7"/>
    <w:rsid w:val="00494987"/>
    <w:rsid w:val="0049570C"/>
    <w:rsid w:val="00495BA0"/>
    <w:rsid w:val="00496A8B"/>
    <w:rsid w:val="00496B30"/>
    <w:rsid w:val="004A1213"/>
    <w:rsid w:val="004A1F78"/>
    <w:rsid w:val="004A5E06"/>
    <w:rsid w:val="004A5E43"/>
    <w:rsid w:val="004A7809"/>
    <w:rsid w:val="004B173A"/>
    <w:rsid w:val="004B1F09"/>
    <w:rsid w:val="004B30E8"/>
    <w:rsid w:val="004B31C7"/>
    <w:rsid w:val="004B4740"/>
    <w:rsid w:val="004B47EF"/>
    <w:rsid w:val="004B50C4"/>
    <w:rsid w:val="004B52C0"/>
    <w:rsid w:val="004B5F5F"/>
    <w:rsid w:val="004B6B70"/>
    <w:rsid w:val="004C0721"/>
    <w:rsid w:val="004C1E67"/>
    <w:rsid w:val="004C455E"/>
    <w:rsid w:val="004C4BCB"/>
    <w:rsid w:val="004C5FFF"/>
    <w:rsid w:val="004D1049"/>
    <w:rsid w:val="004D13B5"/>
    <w:rsid w:val="004D2A2C"/>
    <w:rsid w:val="004D40FA"/>
    <w:rsid w:val="004D4147"/>
    <w:rsid w:val="004D4AA8"/>
    <w:rsid w:val="004D660D"/>
    <w:rsid w:val="004D71C9"/>
    <w:rsid w:val="004D7819"/>
    <w:rsid w:val="004D7EBE"/>
    <w:rsid w:val="004E1CAD"/>
    <w:rsid w:val="004E2202"/>
    <w:rsid w:val="004E3472"/>
    <w:rsid w:val="004E361C"/>
    <w:rsid w:val="004E3B8B"/>
    <w:rsid w:val="004E4473"/>
    <w:rsid w:val="004E53E9"/>
    <w:rsid w:val="004E5504"/>
    <w:rsid w:val="004E55FB"/>
    <w:rsid w:val="004E5720"/>
    <w:rsid w:val="004E67D5"/>
    <w:rsid w:val="004E7CC6"/>
    <w:rsid w:val="004F1A3A"/>
    <w:rsid w:val="004F2E15"/>
    <w:rsid w:val="004F3C5A"/>
    <w:rsid w:val="004F4A2D"/>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3426"/>
    <w:rsid w:val="00513B5E"/>
    <w:rsid w:val="00513E26"/>
    <w:rsid w:val="00515137"/>
    <w:rsid w:val="005158ED"/>
    <w:rsid w:val="00515BEF"/>
    <w:rsid w:val="00516B56"/>
    <w:rsid w:val="00516BB4"/>
    <w:rsid w:val="0051726D"/>
    <w:rsid w:val="0051753F"/>
    <w:rsid w:val="00520223"/>
    <w:rsid w:val="00520B0C"/>
    <w:rsid w:val="00521220"/>
    <w:rsid w:val="00521CC4"/>
    <w:rsid w:val="00521F2F"/>
    <w:rsid w:val="00523734"/>
    <w:rsid w:val="00524A12"/>
    <w:rsid w:val="00526FDE"/>
    <w:rsid w:val="00530DC0"/>
    <w:rsid w:val="005316B1"/>
    <w:rsid w:val="00531BD1"/>
    <w:rsid w:val="0053418B"/>
    <w:rsid w:val="0053593A"/>
    <w:rsid w:val="005360F6"/>
    <w:rsid w:val="005364C2"/>
    <w:rsid w:val="00536ABC"/>
    <w:rsid w:val="005378B1"/>
    <w:rsid w:val="005412CE"/>
    <w:rsid w:val="0054344D"/>
    <w:rsid w:val="00543D31"/>
    <w:rsid w:val="00544AEB"/>
    <w:rsid w:val="00544ECE"/>
    <w:rsid w:val="0054574B"/>
    <w:rsid w:val="005459BD"/>
    <w:rsid w:val="00546B9A"/>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84E"/>
    <w:rsid w:val="00565AC9"/>
    <w:rsid w:val="005678E8"/>
    <w:rsid w:val="00567EF6"/>
    <w:rsid w:val="005715EE"/>
    <w:rsid w:val="005716F5"/>
    <w:rsid w:val="00572AC4"/>
    <w:rsid w:val="0057446E"/>
    <w:rsid w:val="00574E53"/>
    <w:rsid w:val="00575595"/>
    <w:rsid w:val="005756D2"/>
    <w:rsid w:val="0057750D"/>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B8D"/>
    <w:rsid w:val="005A4C05"/>
    <w:rsid w:val="005A6646"/>
    <w:rsid w:val="005A6D91"/>
    <w:rsid w:val="005A78E6"/>
    <w:rsid w:val="005A7C30"/>
    <w:rsid w:val="005B06D0"/>
    <w:rsid w:val="005B1E86"/>
    <w:rsid w:val="005B2199"/>
    <w:rsid w:val="005B2793"/>
    <w:rsid w:val="005B3126"/>
    <w:rsid w:val="005B3475"/>
    <w:rsid w:val="005B62E0"/>
    <w:rsid w:val="005B6F8D"/>
    <w:rsid w:val="005B747C"/>
    <w:rsid w:val="005B7927"/>
    <w:rsid w:val="005C06E5"/>
    <w:rsid w:val="005C1ED1"/>
    <w:rsid w:val="005C508B"/>
    <w:rsid w:val="005C53D0"/>
    <w:rsid w:val="005C53E8"/>
    <w:rsid w:val="005C6368"/>
    <w:rsid w:val="005C6565"/>
    <w:rsid w:val="005C6B0C"/>
    <w:rsid w:val="005D0843"/>
    <w:rsid w:val="005D122B"/>
    <w:rsid w:val="005D4908"/>
    <w:rsid w:val="005D4C0F"/>
    <w:rsid w:val="005D55DC"/>
    <w:rsid w:val="005D6C75"/>
    <w:rsid w:val="005E0D99"/>
    <w:rsid w:val="005E2EBE"/>
    <w:rsid w:val="005E382C"/>
    <w:rsid w:val="005E3C49"/>
    <w:rsid w:val="005E4212"/>
    <w:rsid w:val="005E4567"/>
    <w:rsid w:val="005E4B4D"/>
    <w:rsid w:val="005E7B0E"/>
    <w:rsid w:val="005F332C"/>
    <w:rsid w:val="005F460B"/>
    <w:rsid w:val="005F608B"/>
    <w:rsid w:val="005F79E1"/>
    <w:rsid w:val="00601126"/>
    <w:rsid w:val="006016ED"/>
    <w:rsid w:val="00602063"/>
    <w:rsid w:val="006028C1"/>
    <w:rsid w:val="006032D5"/>
    <w:rsid w:val="006046D2"/>
    <w:rsid w:val="00605536"/>
    <w:rsid w:val="0060568D"/>
    <w:rsid w:val="00605927"/>
    <w:rsid w:val="00607830"/>
    <w:rsid w:val="006079C2"/>
    <w:rsid w:val="00610414"/>
    <w:rsid w:val="00610BAE"/>
    <w:rsid w:val="00610E13"/>
    <w:rsid w:val="0061136F"/>
    <w:rsid w:val="00612415"/>
    <w:rsid w:val="00612CAC"/>
    <w:rsid w:val="0062142F"/>
    <w:rsid w:val="00622277"/>
    <w:rsid w:val="00623378"/>
    <w:rsid w:val="00623471"/>
    <w:rsid w:val="00624779"/>
    <w:rsid w:val="00624E1E"/>
    <w:rsid w:val="006253DD"/>
    <w:rsid w:val="006309E9"/>
    <w:rsid w:val="00630D9A"/>
    <w:rsid w:val="006317A5"/>
    <w:rsid w:val="00632CF6"/>
    <w:rsid w:val="00632DA5"/>
    <w:rsid w:val="006335F1"/>
    <w:rsid w:val="00634101"/>
    <w:rsid w:val="006343F2"/>
    <w:rsid w:val="006344CA"/>
    <w:rsid w:val="00635BFB"/>
    <w:rsid w:val="00636686"/>
    <w:rsid w:val="00636EEB"/>
    <w:rsid w:val="00640402"/>
    <w:rsid w:val="00641670"/>
    <w:rsid w:val="0064179F"/>
    <w:rsid w:val="00641CE2"/>
    <w:rsid w:val="00644CAD"/>
    <w:rsid w:val="00645402"/>
    <w:rsid w:val="006462EC"/>
    <w:rsid w:val="00646CBD"/>
    <w:rsid w:val="006478B7"/>
    <w:rsid w:val="00650DD4"/>
    <w:rsid w:val="0065102C"/>
    <w:rsid w:val="006516B4"/>
    <w:rsid w:val="006524AB"/>
    <w:rsid w:val="00652664"/>
    <w:rsid w:val="0065392B"/>
    <w:rsid w:val="006541C3"/>
    <w:rsid w:val="00655C22"/>
    <w:rsid w:val="00655F70"/>
    <w:rsid w:val="00656944"/>
    <w:rsid w:val="0066033A"/>
    <w:rsid w:val="00660430"/>
    <w:rsid w:val="006611D9"/>
    <w:rsid w:val="00661736"/>
    <w:rsid w:val="00661910"/>
    <w:rsid w:val="00661A73"/>
    <w:rsid w:val="00663010"/>
    <w:rsid w:val="00663515"/>
    <w:rsid w:val="00663A51"/>
    <w:rsid w:val="0067021C"/>
    <w:rsid w:val="00671866"/>
    <w:rsid w:val="0067195B"/>
    <w:rsid w:val="0067301B"/>
    <w:rsid w:val="0067688E"/>
    <w:rsid w:val="00676D48"/>
    <w:rsid w:val="006808BB"/>
    <w:rsid w:val="0068091D"/>
    <w:rsid w:val="00681281"/>
    <w:rsid w:val="00681395"/>
    <w:rsid w:val="00683810"/>
    <w:rsid w:val="00684496"/>
    <w:rsid w:val="0068454E"/>
    <w:rsid w:val="00685520"/>
    <w:rsid w:val="006858A3"/>
    <w:rsid w:val="00685903"/>
    <w:rsid w:val="006910CB"/>
    <w:rsid w:val="00692213"/>
    <w:rsid w:val="00693BCE"/>
    <w:rsid w:val="00694412"/>
    <w:rsid w:val="00695295"/>
    <w:rsid w:val="00695978"/>
    <w:rsid w:val="006A2D2B"/>
    <w:rsid w:val="006A44CF"/>
    <w:rsid w:val="006A524F"/>
    <w:rsid w:val="006A52CC"/>
    <w:rsid w:val="006A581E"/>
    <w:rsid w:val="006A6FC8"/>
    <w:rsid w:val="006A7D20"/>
    <w:rsid w:val="006B0349"/>
    <w:rsid w:val="006B2456"/>
    <w:rsid w:val="006B42EB"/>
    <w:rsid w:val="006B4C7C"/>
    <w:rsid w:val="006B7C31"/>
    <w:rsid w:val="006C095F"/>
    <w:rsid w:val="006C2689"/>
    <w:rsid w:val="006C3E74"/>
    <w:rsid w:val="006C45C0"/>
    <w:rsid w:val="006C523F"/>
    <w:rsid w:val="006C5629"/>
    <w:rsid w:val="006C6062"/>
    <w:rsid w:val="006C6671"/>
    <w:rsid w:val="006C727A"/>
    <w:rsid w:val="006C75CF"/>
    <w:rsid w:val="006D2C91"/>
    <w:rsid w:val="006D469F"/>
    <w:rsid w:val="006D4907"/>
    <w:rsid w:val="006D52F7"/>
    <w:rsid w:val="006D53E9"/>
    <w:rsid w:val="006E0301"/>
    <w:rsid w:val="006E0CEC"/>
    <w:rsid w:val="006E2D3D"/>
    <w:rsid w:val="006E2F08"/>
    <w:rsid w:val="006E4B63"/>
    <w:rsid w:val="006E7515"/>
    <w:rsid w:val="006F004E"/>
    <w:rsid w:val="006F141E"/>
    <w:rsid w:val="006F2DB7"/>
    <w:rsid w:val="006F3C78"/>
    <w:rsid w:val="006F6C38"/>
    <w:rsid w:val="006F7B2E"/>
    <w:rsid w:val="0070243C"/>
    <w:rsid w:val="00702A1A"/>
    <w:rsid w:val="0070347D"/>
    <w:rsid w:val="007037DB"/>
    <w:rsid w:val="00703FEE"/>
    <w:rsid w:val="007059E0"/>
    <w:rsid w:val="00706F6F"/>
    <w:rsid w:val="0070712E"/>
    <w:rsid w:val="0070771B"/>
    <w:rsid w:val="00712363"/>
    <w:rsid w:val="0071295A"/>
    <w:rsid w:val="0071333D"/>
    <w:rsid w:val="00714570"/>
    <w:rsid w:val="00714A92"/>
    <w:rsid w:val="00715F8D"/>
    <w:rsid w:val="00716788"/>
    <w:rsid w:val="00716B40"/>
    <w:rsid w:val="00720E4F"/>
    <w:rsid w:val="00720E65"/>
    <w:rsid w:val="00721DA2"/>
    <w:rsid w:val="0072235C"/>
    <w:rsid w:val="00722636"/>
    <w:rsid w:val="00723512"/>
    <w:rsid w:val="0072489A"/>
    <w:rsid w:val="00726C6E"/>
    <w:rsid w:val="007274D2"/>
    <w:rsid w:val="00730592"/>
    <w:rsid w:val="007305C1"/>
    <w:rsid w:val="007305CD"/>
    <w:rsid w:val="00730C46"/>
    <w:rsid w:val="00731243"/>
    <w:rsid w:val="00732A9A"/>
    <w:rsid w:val="0073394E"/>
    <w:rsid w:val="0073423A"/>
    <w:rsid w:val="00734B49"/>
    <w:rsid w:val="00734C20"/>
    <w:rsid w:val="00737DAE"/>
    <w:rsid w:val="00740C32"/>
    <w:rsid w:val="0074100F"/>
    <w:rsid w:val="00741448"/>
    <w:rsid w:val="00743A58"/>
    <w:rsid w:val="00745C3A"/>
    <w:rsid w:val="00746ED9"/>
    <w:rsid w:val="007475EE"/>
    <w:rsid w:val="00747A64"/>
    <w:rsid w:val="00750128"/>
    <w:rsid w:val="0075552C"/>
    <w:rsid w:val="00755704"/>
    <w:rsid w:val="00755C2F"/>
    <w:rsid w:val="00760837"/>
    <w:rsid w:val="00765623"/>
    <w:rsid w:val="00765FF4"/>
    <w:rsid w:val="0076697E"/>
    <w:rsid w:val="0077355E"/>
    <w:rsid w:val="007737DE"/>
    <w:rsid w:val="00776A54"/>
    <w:rsid w:val="00776F49"/>
    <w:rsid w:val="0077789F"/>
    <w:rsid w:val="00780757"/>
    <w:rsid w:val="007814D5"/>
    <w:rsid w:val="00783A2B"/>
    <w:rsid w:val="00783C72"/>
    <w:rsid w:val="007877A7"/>
    <w:rsid w:val="007A1363"/>
    <w:rsid w:val="007A1AF2"/>
    <w:rsid w:val="007A211F"/>
    <w:rsid w:val="007A22A8"/>
    <w:rsid w:val="007A31E2"/>
    <w:rsid w:val="007A4097"/>
    <w:rsid w:val="007A4561"/>
    <w:rsid w:val="007A5D79"/>
    <w:rsid w:val="007A6596"/>
    <w:rsid w:val="007B03DB"/>
    <w:rsid w:val="007B40DF"/>
    <w:rsid w:val="007B51B7"/>
    <w:rsid w:val="007B59D2"/>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1C6"/>
    <w:rsid w:val="007D13C4"/>
    <w:rsid w:val="007D278B"/>
    <w:rsid w:val="007D2F8E"/>
    <w:rsid w:val="007D3369"/>
    <w:rsid w:val="007D4A0A"/>
    <w:rsid w:val="007D4AB4"/>
    <w:rsid w:val="007D4F7E"/>
    <w:rsid w:val="007D523D"/>
    <w:rsid w:val="007D5EA7"/>
    <w:rsid w:val="007D6ECF"/>
    <w:rsid w:val="007D6FAA"/>
    <w:rsid w:val="007D761B"/>
    <w:rsid w:val="007E0170"/>
    <w:rsid w:val="007E0474"/>
    <w:rsid w:val="007E0F03"/>
    <w:rsid w:val="007E40E5"/>
    <w:rsid w:val="007E4223"/>
    <w:rsid w:val="007E5961"/>
    <w:rsid w:val="007E5F24"/>
    <w:rsid w:val="007E6796"/>
    <w:rsid w:val="007E6EBC"/>
    <w:rsid w:val="007F0325"/>
    <w:rsid w:val="007F0444"/>
    <w:rsid w:val="007F31DE"/>
    <w:rsid w:val="007F5FB7"/>
    <w:rsid w:val="007F6EE8"/>
    <w:rsid w:val="007F7C34"/>
    <w:rsid w:val="007F7E13"/>
    <w:rsid w:val="008003FB"/>
    <w:rsid w:val="008032BA"/>
    <w:rsid w:val="008074EE"/>
    <w:rsid w:val="00810FC4"/>
    <w:rsid w:val="00811844"/>
    <w:rsid w:val="00813E24"/>
    <w:rsid w:val="00814D4B"/>
    <w:rsid w:val="0081581B"/>
    <w:rsid w:val="00816D7A"/>
    <w:rsid w:val="0081704E"/>
    <w:rsid w:val="00817AD5"/>
    <w:rsid w:val="008223D6"/>
    <w:rsid w:val="008244CA"/>
    <w:rsid w:val="00831734"/>
    <w:rsid w:val="008330DA"/>
    <w:rsid w:val="00833BD1"/>
    <w:rsid w:val="00835C63"/>
    <w:rsid w:val="00836C3D"/>
    <w:rsid w:val="008402E7"/>
    <w:rsid w:val="0084123D"/>
    <w:rsid w:val="008431E0"/>
    <w:rsid w:val="00843556"/>
    <w:rsid w:val="00843831"/>
    <w:rsid w:val="00844445"/>
    <w:rsid w:val="00844D97"/>
    <w:rsid w:val="00851EA3"/>
    <w:rsid w:val="00852745"/>
    <w:rsid w:val="00852B07"/>
    <w:rsid w:val="00855F65"/>
    <w:rsid w:val="00856243"/>
    <w:rsid w:val="0085777C"/>
    <w:rsid w:val="00860C42"/>
    <w:rsid w:val="008623FA"/>
    <w:rsid w:val="008625DB"/>
    <w:rsid w:val="008636DD"/>
    <w:rsid w:val="00864651"/>
    <w:rsid w:val="0086475C"/>
    <w:rsid w:val="00864DED"/>
    <w:rsid w:val="008659F3"/>
    <w:rsid w:val="00865FAE"/>
    <w:rsid w:val="00866E6E"/>
    <w:rsid w:val="0087061A"/>
    <w:rsid w:val="00871CCC"/>
    <w:rsid w:val="00873A66"/>
    <w:rsid w:val="00873C73"/>
    <w:rsid w:val="008802A3"/>
    <w:rsid w:val="008806CA"/>
    <w:rsid w:val="00881703"/>
    <w:rsid w:val="008818EB"/>
    <w:rsid w:val="00882ABA"/>
    <w:rsid w:val="00882EE0"/>
    <w:rsid w:val="00883DAE"/>
    <w:rsid w:val="0088411C"/>
    <w:rsid w:val="008850A4"/>
    <w:rsid w:val="00885D25"/>
    <w:rsid w:val="00885E8E"/>
    <w:rsid w:val="0088611C"/>
    <w:rsid w:val="00886203"/>
    <w:rsid w:val="0088657F"/>
    <w:rsid w:val="008866E7"/>
    <w:rsid w:val="0088691C"/>
    <w:rsid w:val="0088755F"/>
    <w:rsid w:val="00891C39"/>
    <w:rsid w:val="00891D52"/>
    <w:rsid w:val="00891EE0"/>
    <w:rsid w:val="00893C31"/>
    <w:rsid w:val="00894A20"/>
    <w:rsid w:val="008951D0"/>
    <w:rsid w:val="00895D56"/>
    <w:rsid w:val="00896DB0"/>
    <w:rsid w:val="00897118"/>
    <w:rsid w:val="008972CB"/>
    <w:rsid w:val="008976A1"/>
    <w:rsid w:val="008A1E36"/>
    <w:rsid w:val="008A2E1D"/>
    <w:rsid w:val="008A37FC"/>
    <w:rsid w:val="008A3F53"/>
    <w:rsid w:val="008A4136"/>
    <w:rsid w:val="008A43CC"/>
    <w:rsid w:val="008A4E63"/>
    <w:rsid w:val="008A4F82"/>
    <w:rsid w:val="008A536C"/>
    <w:rsid w:val="008A68C0"/>
    <w:rsid w:val="008B0214"/>
    <w:rsid w:val="008B323C"/>
    <w:rsid w:val="008B4208"/>
    <w:rsid w:val="008B4BC7"/>
    <w:rsid w:val="008B542F"/>
    <w:rsid w:val="008B551D"/>
    <w:rsid w:val="008B6EE7"/>
    <w:rsid w:val="008B6FC6"/>
    <w:rsid w:val="008C03CE"/>
    <w:rsid w:val="008C0A79"/>
    <w:rsid w:val="008C1B73"/>
    <w:rsid w:val="008C26AC"/>
    <w:rsid w:val="008C2975"/>
    <w:rsid w:val="008C4328"/>
    <w:rsid w:val="008C5AAB"/>
    <w:rsid w:val="008C66E9"/>
    <w:rsid w:val="008C6850"/>
    <w:rsid w:val="008C7116"/>
    <w:rsid w:val="008D0170"/>
    <w:rsid w:val="008D0ED8"/>
    <w:rsid w:val="008D1164"/>
    <w:rsid w:val="008D1208"/>
    <w:rsid w:val="008D142F"/>
    <w:rsid w:val="008D1D0F"/>
    <w:rsid w:val="008D25F6"/>
    <w:rsid w:val="008D3C3B"/>
    <w:rsid w:val="008D4CA4"/>
    <w:rsid w:val="008D52BD"/>
    <w:rsid w:val="008E095C"/>
    <w:rsid w:val="008E3343"/>
    <w:rsid w:val="008E377F"/>
    <w:rsid w:val="008E38CD"/>
    <w:rsid w:val="008E57C4"/>
    <w:rsid w:val="008F0292"/>
    <w:rsid w:val="008F1083"/>
    <w:rsid w:val="008F2C3E"/>
    <w:rsid w:val="008F3A31"/>
    <w:rsid w:val="008F579C"/>
    <w:rsid w:val="008F65C0"/>
    <w:rsid w:val="008F67A3"/>
    <w:rsid w:val="008F7EFA"/>
    <w:rsid w:val="00901A18"/>
    <w:rsid w:val="0090338A"/>
    <w:rsid w:val="00903B8E"/>
    <w:rsid w:val="00905314"/>
    <w:rsid w:val="009065B3"/>
    <w:rsid w:val="00911293"/>
    <w:rsid w:val="009115A2"/>
    <w:rsid w:val="00911C8A"/>
    <w:rsid w:val="00912096"/>
    <w:rsid w:val="00913389"/>
    <w:rsid w:val="0091353D"/>
    <w:rsid w:val="009144C0"/>
    <w:rsid w:val="009149BF"/>
    <w:rsid w:val="009176CC"/>
    <w:rsid w:val="0092234C"/>
    <w:rsid w:val="009227F2"/>
    <w:rsid w:val="00924270"/>
    <w:rsid w:val="00925778"/>
    <w:rsid w:val="00926BFC"/>
    <w:rsid w:val="00930D48"/>
    <w:rsid w:val="00932363"/>
    <w:rsid w:val="009328E4"/>
    <w:rsid w:val="00933D97"/>
    <w:rsid w:val="00934407"/>
    <w:rsid w:val="00934ADD"/>
    <w:rsid w:val="00935C75"/>
    <w:rsid w:val="00936381"/>
    <w:rsid w:val="009366FE"/>
    <w:rsid w:val="00936DD0"/>
    <w:rsid w:val="00940AAD"/>
    <w:rsid w:val="0094153F"/>
    <w:rsid w:val="00941543"/>
    <w:rsid w:val="009417A7"/>
    <w:rsid w:val="00941E5C"/>
    <w:rsid w:val="00942D4D"/>
    <w:rsid w:val="009448E4"/>
    <w:rsid w:val="00945F78"/>
    <w:rsid w:val="00947BA7"/>
    <w:rsid w:val="00951574"/>
    <w:rsid w:val="009536D1"/>
    <w:rsid w:val="00953DF0"/>
    <w:rsid w:val="00955A9B"/>
    <w:rsid w:val="00956DD3"/>
    <w:rsid w:val="00957498"/>
    <w:rsid w:val="009609DD"/>
    <w:rsid w:val="00961044"/>
    <w:rsid w:val="009623B9"/>
    <w:rsid w:val="00963378"/>
    <w:rsid w:val="0096399A"/>
    <w:rsid w:val="00965A4D"/>
    <w:rsid w:val="009662F8"/>
    <w:rsid w:val="00966775"/>
    <w:rsid w:val="00967517"/>
    <w:rsid w:val="00967C00"/>
    <w:rsid w:val="0097120B"/>
    <w:rsid w:val="009721C9"/>
    <w:rsid w:val="00972F0F"/>
    <w:rsid w:val="00973D12"/>
    <w:rsid w:val="0098100A"/>
    <w:rsid w:val="00981839"/>
    <w:rsid w:val="009826D7"/>
    <w:rsid w:val="00991DAF"/>
    <w:rsid w:val="009925F9"/>
    <w:rsid w:val="00993183"/>
    <w:rsid w:val="0099330E"/>
    <w:rsid w:val="0099489F"/>
    <w:rsid w:val="009953AB"/>
    <w:rsid w:val="00995988"/>
    <w:rsid w:val="00995E4B"/>
    <w:rsid w:val="009974B0"/>
    <w:rsid w:val="009A052E"/>
    <w:rsid w:val="009A0EC5"/>
    <w:rsid w:val="009A3295"/>
    <w:rsid w:val="009A3942"/>
    <w:rsid w:val="009A3F99"/>
    <w:rsid w:val="009A6B49"/>
    <w:rsid w:val="009A7AA8"/>
    <w:rsid w:val="009B10B6"/>
    <w:rsid w:val="009B150A"/>
    <w:rsid w:val="009B1F2C"/>
    <w:rsid w:val="009B2267"/>
    <w:rsid w:val="009B4243"/>
    <w:rsid w:val="009B42D8"/>
    <w:rsid w:val="009B4C71"/>
    <w:rsid w:val="009B5CA8"/>
    <w:rsid w:val="009C253D"/>
    <w:rsid w:val="009C54EB"/>
    <w:rsid w:val="009C5F0C"/>
    <w:rsid w:val="009C60ED"/>
    <w:rsid w:val="009C6182"/>
    <w:rsid w:val="009D1A1A"/>
    <w:rsid w:val="009D43E0"/>
    <w:rsid w:val="009D5221"/>
    <w:rsid w:val="009D5BC5"/>
    <w:rsid w:val="009D680E"/>
    <w:rsid w:val="009D7ECE"/>
    <w:rsid w:val="009E083C"/>
    <w:rsid w:val="009E2142"/>
    <w:rsid w:val="009E2586"/>
    <w:rsid w:val="009E4218"/>
    <w:rsid w:val="009E4354"/>
    <w:rsid w:val="009E4364"/>
    <w:rsid w:val="009E4873"/>
    <w:rsid w:val="009E74EC"/>
    <w:rsid w:val="009E76D4"/>
    <w:rsid w:val="009E7809"/>
    <w:rsid w:val="009E795E"/>
    <w:rsid w:val="009E7D93"/>
    <w:rsid w:val="009F0DA4"/>
    <w:rsid w:val="009F1208"/>
    <w:rsid w:val="009F154D"/>
    <w:rsid w:val="009F2719"/>
    <w:rsid w:val="009F2C70"/>
    <w:rsid w:val="009F6C84"/>
    <w:rsid w:val="00A010C5"/>
    <w:rsid w:val="00A013BF"/>
    <w:rsid w:val="00A025C6"/>
    <w:rsid w:val="00A02746"/>
    <w:rsid w:val="00A0731C"/>
    <w:rsid w:val="00A10B7E"/>
    <w:rsid w:val="00A10EAB"/>
    <w:rsid w:val="00A116B9"/>
    <w:rsid w:val="00A11E56"/>
    <w:rsid w:val="00A12B8E"/>
    <w:rsid w:val="00A14597"/>
    <w:rsid w:val="00A147D6"/>
    <w:rsid w:val="00A16725"/>
    <w:rsid w:val="00A16F83"/>
    <w:rsid w:val="00A1741B"/>
    <w:rsid w:val="00A202AB"/>
    <w:rsid w:val="00A23817"/>
    <w:rsid w:val="00A25FA0"/>
    <w:rsid w:val="00A265AA"/>
    <w:rsid w:val="00A26E34"/>
    <w:rsid w:val="00A27D3B"/>
    <w:rsid w:val="00A30FDE"/>
    <w:rsid w:val="00A329AB"/>
    <w:rsid w:val="00A32B2D"/>
    <w:rsid w:val="00A33844"/>
    <w:rsid w:val="00A35C5B"/>
    <w:rsid w:val="00A366A4"/>
    <w:rsid w:val="00A377D2"/>
    <w:rsid w:val="00A4170F"/>
    <w:rsid w:val="00A41E18"/>
    <w:rsid w:val="00A4331B"/>
    <w:rsid w:val="00A43BDB"/>
    <w:rsid w:val="00A4406A"/>
    <w:rsid w:val="00A45EB1"/>
    <w:rsid w:val="00A46438"/>
    <w:rsid w:val="00A466E7"/>
    <w:rsid w:val="00A505A6"/>
    <w:rsid w:val="00A5086E"/>
    <w:rsid w:val="00A50889"/>
    <w:rsid w:val="00A528D4"/>
    <w:rsid w:val="00A53A10"/>
    <w:rsid w:val="00A54722"/>
    <w:rsid w:val="00A549C4"/>
    <w:rsid w:val="00A54A52"/>
    <w:rsid w:val="00A573C5"/>
    <w:rsid w:val="00A577B5"/>
    <w:rsid w:val="00A601B8"/>
    <w:rsid w:val="00A602EF"/>
    <w:rsid w:val="00A638EB"/>
    <w:rsid w:val="00A7048D"/>
    <w:rsid w:val="00A71176"/>
    <w:rsid w:val="00A7418C"/>
    <w:rsid w:val="00A74FF0"/>
    <w:rsid w:val="00A75DF6"/>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50DC"/>
    <w:rsid w:val="00A96B5A"/>
    <w:rsid w:val="00AA15FF"/>
    <w:rsid w:val="00AA5CDB"/>
    <w:rsid w:val="00AA6788"/>
    <w:rsid w:val="00AA67A7"/>
    <w:rsid w:val="00AB049C"/>
    <w:rsid w:val="00AB1638"/>
    <w:rsid w:val="00AB2209"/>
    <w:rsid w:val="00AB2B5D"/>
    <w:rsid w:val="00AB2CE9"/>
    <w:rsid w:val="00AB4305"/>
    <w:rsid w:val="00AB60D9"/>
    <w:rsid w:val="00AB618C"/>
    <w:rsid w:val="00AB69F8"/>
    <w:rsid w:val="00AB7A5E"/>
    <w:rsid w:val="00AC0097"/>
    <w:rsid w:val="00AC4222"/>
    <w:rsid w:val="00AC4B4D"/>
    <w:rsid w:val="00AC5D33"/>
    <w:rsid w:val="00AC7F0F"/>
    <w:rsid w:val="00AC7F1E"/>
    <w:rsid w:val="00AD2C6F"/>
    <w:rsid w:val="00AD355A"/>
    <w:rsid w:val="00AD4529"/>
    <w:rsid w:val="00AD6349"/>
    <w:rsid w:val="00AD6527"/>
    <w:rsid w:val="00AD6A69"/>
    <w:rsid w:val="00AD6F5F"/>
    <w:rsid w:val="00AD761B"/>
    <w:rsid w:val="00AE0BB8"/>
    <w:rsid w:val="00AE3441"/>
    <w:rsid w:val="00AF09AD"/>
    <w:rsid w:val="00AF3318"/>
    <w:rsid w:val="00AF4299"/>
    <w:rsid w:val="00AF4664"/>
    <w:rsid w:val="00AF4ED0"/>
    <w:rsid w:val="00AF5106"/>
    <w:rsid w:val="00AF624E"/>
    <w:rsid w:val="00AF68FC"/>
    <w:rsid w:val="00AF770A"/>
    <w:rsid w:val="00B01CDE"/>
    <w:rsid w:val="00B03FDD"/>
    <w:rsid w:val="00B0731A"/>
    <w:rsid w:val="00B10F64"/>
    <w:rsid w:val="00B11F00"/>
    <w:rsid w:val="00B14B7B"/>
    <w:rsid w:val="00B169E7"/>
    <w:rsid w:val="00B2088B"/>
    <w:rsid w:val="00B233CA"/>
    <w:rsid w:val="00B23C49"/>
    <w:rsid w:val="00B258F0"/>
    <w:rsid w:val="00B25E66"/>
    <w:rsid w:val="00B26CB2"/>
    <w:rsid w:val="00B279FD"/>
    <w:rsid w:val="00B30359"/>
    <w:rsid w:val="00B30F8C"/>
    <w:rsid w:val="00B31023"/>
    <w:rsid w:val="00B32F4A"/>
    <w:rsid w:val="00B33230"/>
    <w:rsid w:val="00B342ED"/>
    <w:rsid w:val="00B37073"/>
    <w:rsid w:val="00B37CE5"/>
    <w:rsid w:val="00B41113"/>
    <w:rsid w:val="00B42008"/>
    <w:rsid w:val="00B4213B"/>
    <w:rsid w:val="00B42E83"/>
    <w:rsid w:val="00B43290"/>
    <w:rsid w:val="00B44FEE"/>
    <w:rsid w:val="00B45160"/>
    <w:rsid w:val="00B457DD"/>
    <w:rsid w:val="00B45E48"/>
    <w:rsid w:val="00B4676C"/>
    <w:rsid w:val="00B46BF8"/>
    <w:rsid w:val="00B51B3C"/>
    <w:rsid w:val="00B52162"/>
    <w:rsid w:val="00B53209"/>
    <w:rsid w:val="00B56321"/>
    <w:rsid w:val="00B56F18"/>
    <w:rsid w:val="00B612F4"/>
    <w:rsid w:val="00B63A66"/>
    <w:rsid w:val="00B64106"/>
    <w:rsid w:val="00B64C34"/>
    <w:rsid w:val="00B709FE"/>
    <w:rsid w:val="00B72A37"/>
    <w:rsid w:val="00B733AD"/>
    <w:rsid w:val="00B73769"/>
    <w:rsid w:val="00B743F4"/>
    <w:rsid w:val="00B7591D"/>
    <w:rsid w:val="00B77055"/>
    <w:rsid w:val="00B776BE"/>
    <w:rsid w:val="00B80142"/>
    <w:rsid w:val="00B80237"/>
    <w:rsid w:val="00B80EA8"/>
    <w:rsid w:val="00B818F4"/>
    <w:rsid w:val="00B8253F"/>
    <w:rsid w:val="00B837BD"/>
    <w:rsid w:val="00B863AD"/>
    <w:rsid w:val="00B8735C"/>
    <w:rsid w:val="00B916BB"/>
    <w:rsid w:val="00B92F4F"/>
    <w:rsid w:val="00B94328"/>
    <w:rsid w:val="00B94662"/>
    <w:rsid w:val="00B96065"/>
    <w:rsid w:val="00B96853"/>
    <w:rsid w:val="00B96BDF"/>
    <w:rsid w:val="00B96EA1"/>
    <w:rsid w:val="00BA0C6E"/>
    <w:rsid w:val="00BA1AF5"/>
    <w:rsid w:val="00BA1B5E"/>
    <w:rsid w:val="00BA2038"/>
    <w:rsid w:val="00BA3738"/>
    <w:rsid w:val="00BA5531"/>
    <w:rsid w:val="00BA647A"/>
    <w:rsid w:val="00BA68CD"/>
    <w:rsid w:val="00BA6D43"/>
    <w:rsid w:val="00BB0433"/>
    <w:rsid w:val="00BB3DE4"/>
    <w:rsid w:val="00BB6F82"/>
    <w:rsid w:val="00BB72B8"/>
    <w:rsid w:val="00BB76FE"/>
    <w:rsid w:val="00BB7F5C"/>
    <w:rsid w:val="00BC063C"/>
    <w:rsid w:val="00BC06CA"/>
    <w:rsid w:val="00BC0D67"/>
    <w:rsid w:val="00BC27CF"/>
    <w:rsid w:val="00BC2AFE"/>
    <w:rsid w:val="00BC2FC3"/>
    <w:rsid w:val="00BC31C3"/>
    <w:rsid w:val="00BC37F0"/>
    <w:rsid w:val="00BC3DB1"/>
    <w:rsid w:val="00BC6BF5"/>
    <w:rsid w:val="00BC6E6C"/>
    <w:rsid w:val="00BD34E1"/>
    <w:rsid w:val="00BE121F"/>
    <w:rsid w:val="00BE161C"/>
    <w:rsid w:val="00BE2886"/>
    <w:rsid w:val="00BE37CE"/>
    <w:rsid w:val="00BE3BDF"/>
    <w:rsid w:val="00BE3F07"/>
    <w:rsid w:val="00BE5A2B"/>
    <w:rsid w:val="00BE5F23"/>
    <w:rsid w:val="00BF0990"/>
    <w:rsid w:val="00BF0C8F"/>
    <w:rsid w:val="00BF1967"/>
    <w:rsid w:val="00BF50D7"/>
    <w:rsid w:val="00BF6027"/>
    <w:rsid w:val="00BF7BF6"/>
    <w:rsid w:val="00C001E1"/>
    <w:rsid w:val="00C03CD3"/>
    <w:rsid w:val="00C04229"/>
    <w:rsid w:val="00C05F0A"/>
    <w:rsid w:val="00C06457"/>
    <w:rsid w:val="00C079BF"/>
    <w:rsid w:val="00C107C3"/>
    <w:rsid w:val="00C11F15"/>
    <w:rsid w:val="00C138FC"/>
    <w:rsid w:val="00C159B2"/>
    <w:rsid w:val="00C15D4D"/>
    <w:rsid w:val="00C15DEE"/>
    <w:rsid w:val="00C20809"/>
    <w:rsid w:val="00C213BF"/>
    <w:rsid w:val="00C21C54"/>
    <w:rsid w:val="00C2265F"/>
    <w:rsid w:val="00C25213"/>
    <w:rsid w:val="00C25299"/>
    <w:rsid w:val="00C256D4"/>
    <w:rsid w:val="00C26E3B"/>
    <w:rsid w:val="00C276F3"/>
    <w:rsid w:val="00C27B1A"/>
    <w:rsid w:val="00C315B4"/>
    <w:rsid w:val="00C32E71"/>
    <w:rsid w:val="00C33456"/>
    <w:rsid w:val="00C335C4"/>
    <w:rsid w:val="00C33E55"/>
    <w:rsid w:val="00C34510"/>
    <w:rsid w:val="00C34CCB"/>
    <w:rsid w:val="00C34F6A"/>
    <w:rsid w:val="00C3502C"/>
    <w:rsid w:val="00C354B0"/>
    <w:rsid w:val="00C35E27"/>
    <w:rsid w:val="00C35F2D"/>
    <w:rsid w:val="00C37727"/>
    <w:rsid w:val="00C4095B"/>
    <w:rsid w:val="00C437E2"/>
    <w:rsid w:val="00C43B39"/>
    <w:rsid w:val="00C45B7A"/>
    <w:rsid w:val="00C45EE8"/>
    <w:rsid w:val="00C46F55"/>
    <w:rsid w:val="00C50627"/>
    <w:rsid w:val="00C53F64"/>
    <w:rsid w:val="00C555CE"/>
    <w:rsid w:val="00C559B0"/>
    <w:rsid w:val="00C573D9"/>
    <w:rsid w:val="00C57EF1"/>
    <w:rsid w:val="00C62806"/>
    <w:rsid w:val="00C63065"/>
    <w:rsid w:val="00C6362E"/>
    <w:rsid w:val="00C6443C"/>
    <w:rsid w:val="00C65170"/>
    <w:rsid w:val="00C70646"/>
    <w:rsid w:val="00C70E00"/>
    <w:rsid w:val="00C71B47"/>
    <w:rsid w:val="00C735E6"/>
    <w:rsid w:val="00C74801"/>
    <w:rsid w:val="00C74ACA"/>
    <w:rsid w:val="00C75513"/>
    <w:rsid w:val="00C765C0"/>
    <w:rsid w:val="00C76E82"/>
    <w:rsid w:val="00C77008"/>
    <w:rsid w:val="00C80106"/>
    <w:rsid w:val="00C81D85"/>
    <w:rsid w:val="00C827FE"/>
    <w:rsid w:val="00C829FA"/>
    <w:rsid w:val="00C82F49"/>
    <w:rsid w:val="00C83EDD"/>
    <w:rsid w:val="00C8415D"/>
    <w:rsid w:val="00C84EAB"/>
    <w:rsid w:val="00C852AB"/>
    <w:rsid w:val="00C868BE"/>
    <w:rsid w:val="00C90D93"/>
    <w:rsid w:val="00C93079"/>
    <w:rsid w:val="00C93760"/>
    <w:rsid w:val="00C950F1"/>
    <w:rsid w:val="00C9660D"/>
    <w:rsid w:val="00C9671B"/>
    <w:rsid w:val="00C969DF"/>
    <w:rsid w:val="00C96B00"/>
    <w:rsid w:val="00C96D60"/>
    <w:rsid w:val="00CA0215"/>
    <w:rsid w:val="00CA0962"/>
    <w:rsid w:val="00CA0E02"/>
    <w:rsid w:val="00CA0F59"/>
    <w:rsid w:val="00CA2960"/>
    <w:rsid w:val="00CA2ECB"/>
    <w:rsid w:val="00CA2F0A"/>
    <w:rsid w:val="00CA2F3B"/>
    <w:rsid w:val="00CA38AE"/>
    <w:rsid w:val="00CA69DF"/>
    <w:rsid w:val="00CB077C"/>
    <w:rsid w:val="00CB1744"/>
    <w:rsid w:val="00CB3AD5"/>
    <w:rsid w:val="00CB436F"/>
    <w:rsid w:val="00CB4D7E"/>
    <w:rsid w:val="00CB6CFF"/>
    <w:rsid w:val="00CB6F5D"/>
    <w:rsid w:val="00CC008F"/>
    <w:rsid w:val="00CC00B4"/>
    <w:rsid w:val="00CC0D7B"/>
    <w:rsid w:val="00CC0E0E"/>
    <w:rsid w:val="00CC1FCD"/>
    <w:rsid w:val="00CC2D5D"/>
    <w:rsid w:val="00CC4A52"/>
    <w:rsid w:val="00CC6863"/>
    <w:rsid w:val="00CD0F7F"/>
    <w:rsid w:val="00CD2027"/>
    <w:rsid w:val="00CD2FEE"/>
    <w:rsid w:val="00CD399C"/>
    <w:rsid w:val="00CD412A"/>
    <w:rsid w:val="00CD4C5B"/>
    <w:rsid w:val="00CD62AA"/>
    <w:rsid w:val="00CE06DD"/>
    <w:rsid w:val="00CE1B51"/>
    <w:rsid w:val="00CE2127"/>
    <w:rsid w:val="00CE39DA"/>
    <w:rsid w:val="00CE4F0C"/>
    <w:rsid w:val="00CE6029"/>
    <w:rsid w:val="00CE62DD"/>
    <w:rsid w:val="00CE6351"/>
    <w:rsid w:val="00CE7D86"/>
    <w:rsid w:val="00CF2B05"/>
    <w:rsid w:val="00CF3D65"/>
    <w:rsid w:val="00CF5853"/>
    <w:rsid w:val="00CF60E9"/>
    <w:rsid w:val="00CF6102"/>
    <w:rsid w:val="00CF6B76"/>
    <w:rsid w:val="00D009C0"/>
    <w:rsid w:val="00D00CE1"/>
    <w:rsid w:val="00D01F45"/>
    <w:rsid w:val="00D04796"/>
    <w:rsid w:val="00D04950"/>
    <w:rsid w:val="00D05E61"/>
    <w:rsid w:val="00D06B22"/>
    <w:rsid w:val="00D06D50"/>
    <w:rsid w:val="00D1103F"/>
    <w:rsid w:val="00D11199"/>
    <w:rsid w:val="00D12543"/>
    <w:rsid w:val="00D12910"/>
    <w:rsid w:val="00D12C8C"/>
    <w:rsid w:val="00D21962"/>
    <w:rsid w:val="00D23DF3"/>
    <w:rsid w:val="00D2405A"/>
    <w:rsid w:val="00D2477E"/>
    <w:rsid w:val="00D24AEE"/>
    <w:rsid w:val="00D254B5"/>
    <w:rsid w:val="00D25A2D"/>
    <w:rsid w:val="00D2692F"/>
    <w:rsid w:val="00D26DC4"/>
    <w:rsid w:val="00D27375"/>
    <w:rsid w:val="00D3073F"/>
    <w:rsid w:val="00D30EDF"/>
    <w:rsid w:val="00D3128C"/>
    <w:rsid w:val="00D3149E"/>
    <w:rsid w:val="00D317C2"/>
    <w:rsid w:val="00D3391B"/>
    <w:rsid w:val="00D346B3"/>
    <w:rsid w:val="00D35903"/>
    <w:rsid w:val="00D35D30"/>
    <w:rsid w:val="00D37007"/>
    <w:rsid w:val="00D40418"/>
    <w:rsid w:val="00D40C07"/>
    <w:rsid w:val="00D41F4F"/>
    <w:rsid w:val="00D42166"/>
    <w:rsid w:val="00D434FA"/>
    <w:rsid w:val="00D434FC"/>
    <w:rsid w:val="00D439B9"/>
    <w:rsid w:val="00D4718B"/>
    <w:rsid w:val="00D47F00"/>
    <w:rsid w:val="00D50E13"/>
    <w:rsid w:val="00D5328B"/>
    <w:rsid w:val="00D54961"/>
    <w:rsid w:val="00D554ED"/>
    <w:rsid w:val="00D5665D"/>
    <w:rsid w:val="00D56975"/>
    <w:rsid w:val="00D57408"/>
    <w:rsid w:val="00D57458"/>
    <w:rsid w:val="00D60712"/>
    <w:rsid w:val="00D608F7"/>
    <w:rsid w:val="00D61165"/>
    <w:rsid w:val="00D61A44"/>
    <w:rsid w:val="00D61DA3"/>
    <w:rsid w:val="00D62430"/>
    <w:rsid w:val="00D64891"/>
    <w:rsid w:val="00D656D8"/>
    <w:rsid w:val="00D67A89"/>
    <w:rsid w:val="00D70424"/>
    <w:rsid w:val="00D709BE"/>
    <w:rsid w:val="00D70C48"/>
    <w:rsid w:val="00D70E0C"/>
    <w:rsid w:val="00D71A76"/>
    <w:rsid w:val="00D7261A"/>
    <w:rsid w:val="00D73D5D"/>
    <w:rsid w:val="00D76741"/>
    <w:rsid w:val="00D7747C"/>
    <w:rsid w:val="00D811E6"/>
    <w:rsid w:val="00D81358"/>
    <w:rsid w:val="00D84A3D"/>
    <w:rsid w:val="00D86DEC"/>
    <w:rsid w:val="00D87DC1"/>
    <w:rsid w:val="00D87FA7"/>
    <w:rsid w:val="00D9166F"/>
    <w:rsid w:val="00D9177D"/>
    <w:rsid w:val="00D9399E"/>
    <w:rsid w:val="00D95122"/>
    <w:rsid w:val="00D96E95"/>
    <w:rsid w:val="00D975DB"/>
    <w:rsid w:val="00DA0276"/>
    <w:rsid w:val="00DA09C1"/>
    <w:rsid w:val="00DA2963"/>
    <w:rsid w:val="00DA2A51"/>
    <w:rsid w:val="00DA57D9"/>
    <w:rsid w:val="00DA70E4"/>
    <w:rsid w:val="00DA736C"/>
    <w:rsid w:val="00DB0311"/>
    <w:rsid w:val="00DB1020"/>
    <w:rsid w:val="00DB127C"/>
    <w:rsid w:val="00DB1BB9"/>
    <w:rsid w:val="00DB333B"/>
    <w:rsid w:val="00DB7715"/>
    <w:rsid w:val="00DC4300"/>
    <w:rsid w:val="00DC4B40"/>
    <w:rsid w:val="00DC4CB0"/>
    <w:rsid w:val="00DC71B2"/>
    <w:rsid w:val="00DD05EB"/>
    <w:rsid w:val="00DD0D65"/>
    <w:rsid w:val="00DD2C96"/>
    <w:rsid w:val="00DD4060"/>
    <w:rsid w:val="00DD4679"/>
    <w:rsid w:val="00DD6031"/>
    <w:rsid w:val="00DD6C0F"/>
    <w:rsid w:val="00DE0A25"/>
    <w:rsid w:val="00DE1FE5"/>
    <w:rsid w:val="00DE29E1"/>
    <w:rsid w:val="00DE32FC"/>
    <w:rsid w:val="00DE38CE"/>
    <w:rsid w:val="00DE4357"/>
    <w:rsid w:val="00DE492B"/>
    <w:rsid w:val="00DE5572"/>
    <w:rsid w:val="00DE58BF"/>
    <w:rsid w:val="00DE7480"/>
    <w:rsid w:val="00DF000B"/>
    <w:rsid w:val="00DF2ADF"/>
    <w:rsid w:val="00DF40EF"/>
    <w:rsid w:val="00DF5492"/>
    <w:rsid w:val="00DF70B3"/>
    <w:rsid w:val="00DF7F99"/>
    <w:rsid w:val="00E0158E"/>
    <w:rsid w:val="00E02CF2"/>
    <w:rsid w:val="00E03837"/>
    <w:rsid w:val="00E043E7"/>
    <w:rsid w:val="00E048B9"/>
    <w:rsid w:val="00E05442"/>
    <w:rsid w:val="00E12365"/>
    <w:rsid w:val="00E130D0"/>
    <w:rsid w:val="00E135DC"/>
    <w:rsid w:val="00E21320"/>
    <w:rsid w:val="00E222A9"/>
    <w:rsid w:val="00E22973"/>
    <w:rsid w:val="00E23067"/>
    <w:rsid w:val="00E24A1B"/>
    <w:rsid w:val="00E25820"/>
    <w:rsid w:val="00E26AFA"/>
    <w:rsid w:val="00E27C04"/>
    <w:rsid w:val="00E27EDD"/>
    <w:rsid w:val="00E304B6"/>
    <w:rsid w:val="00E31B44"/>
    <w:rsid w:val="00E32A70"/>
    <w:rsid w:val="00E32D61"/>
    <w:rsid w:val="00E3390D"/>
    <w:rsid w:val="00E3622E"/>
    <w:rsid w:val="00E368F4"/>
    <w:rsid w:val="00E37458"/>
    <w:rsid w:val="00E416F8"/>
    <w:rsid w:val="00E4215F"/>
    <w:rsid w:val="00E435E6"/>
    <w:rsid w:val="00E43981"/>
    <w:rsid w:val="00E45287"/>
    <w:rsid w:val="00E458DA"/>
    <w:rsid w:val="00E45D57"/>
    <w:rsid w:val="00E466CA"/>
    <w:rsid w:val="00E46742"/>
    <w:rsid w:val="00E46C2E"/>
    <w:rsid w:val="00E4791F"/>
    <w:rsid w:val="00E534C6"/>
    <w:rsid w:val="00E53BDE"/>
    <w:rsid w:val="00E53D47"/>
    <w:rsid w:val="00E54100"/>
    <w:rsid w:val="00E54769"/>
    <w:rsid w:val="00E55F1A"/>
    <w:rsid w:val="00E57699"/>
    <w:rsid w:val="00E576F3"/>
    <w:rsid w:val="00E579E3"/>
    <w:rsid w:val="00E57E5A"/>
    <w:rsid w:val="00E60DE8"/>
    <w:rsid w:val="00E61BB2"/>
    <w:rsid w:val="00E66404"/>
    <w:rsid w:val="00E66877"/>
    <w:rsid w:val="00E66FC2"/>
    <w:rsid w:val="00E671F0"/>
    <w:rsid w:val="00E677D1"/>
    <w:rsid w:val="00E67EF1"/>
    <w:rsid w:val="00E81B85"/>
    <w:rsid w:val="00E83C0B"/>
    <w:rsid w:val="00E83D6D"/>
    <w:rsid w:val="00E85BCA"/>
    <w:rsid w:val="00E85C76"/>
    <w:rsid w:val="00E929C3"/>
    <w:rsid w:val="00E93938"/>
    <w:rsid w:val="00E93A03"/>
    <w:rsid w:val="00E94694"/>
    <w:rsid w:val="00E94DB9"/>
    <w:rsid w:val="00E95858"/>
    <w:rsid w:val="00E95880"/>
    <w:rsid w:val="00E968D7"/>
    <w:rsid w:val="00E97616"/>
    <w:rsid w:val="00E97825"/>
    <w:rsid w:val="00EA0496"/>
    <w:rsid w:val="00EA074D"/>
    <w:rsid w:val="00EA0CD5"/>
    <w:rsid w:val="00EA25E9"/>
    <w:rsid w:val="00EA313B"/>
    <w:rsid w:val="00EA3348"/>
    <w:rsid w:val="00EA3F26"/>
    <w:rsid w:val="00EA42B7"/>
    <w:rsid w:val="00EA5631"/>
    <w:rsid w:val="00EA6099"/>
    <w:rsid w:val="00EA6791"/>
    <w:rsid w:val="00EA70B3"/>
    <w:rsid w:val="00EB0A1B"/>
    <w:rsid w:val="00EB12EA"/>
    <w:rsid w:val="00EB19CA"/>
    <w:rsid w:val="00EB4BB6"/>
    <w:rsid w:val="00EB6470"/>
    <w:rsid w:val="00EB70DA"/>
    <w:rsid w:val="00EC08B7"/>
    <w:rsid w:val="00EC3913"/>
    <w:rsid w:val="00EC440F"/>
    <w:rsid w:val="00EC4BA1"/>
    <w:rsid w:val="00EC686F"/>
    <w:rsid w:val="00EC74EF"/>
    <w:rsid w:val="00ED043C"/>
    <w:rsid w:val="00ED1B02"/>
    <w:rsid w:val="00ED2C1C"/>
    <w:rsid w:val="00ED3CD5"/>
    <w:rsid w:val="00ED62C9"/>
    <w:rsid w:val="00ED6D58"/>
    <w:rsid w:val="00ED7834"/>
    <w:rsid w:val="00ED7CE3"/>
    <w:rsid w:val="00EE1412"/>
    <w:rsid w:val="00EE1B53"/>
    <w:rsid w:val="00EE3A48"/>
    <w:rsid w:val="00EE52B8"/>
    <w:rsid w:val="00EE5B13"/>
    <w:rsid w:val="00EE7C41"/>
    <w:rsid w:val="00EF310B"/>
    <w:rsid w:val="00EF4C14"/>
    <w:rsid w:val="00EF5009"/>
    <w:rsid w:val="00EF50C1"/>
    <w:rsid w:val="00EF51B4"/>
    <w:rsid w:val="00EF591D"/>
    <w:rsid w:val="00EF6D20"/>
    <w:rsid w:val="00EF6E2B"/>
    <w:rsid w:val="00EF7633"/>
    <w:rsid w:val="00F029A8"/>
    <w:rsid w:val="00F04375"/>
    <w:rsid w:val="00F0472C"/>
    <w:rsid w:val="00F04922"/>
    <w:rsid w:val="00F063D1"/>
    <w:rsid w:val="00F07223"/>
    <w:rsid w:val="00F074F3"/>
    <w:rsid w:val="00F13052"/>
    <w:rsid w:val="00F14E78"/>
    <w:rsid w:val="00F20D09"/>
    <w:rsid w:val="00F21CD8"/>
    <w:rsid w:val="00F2481E"/>
    <w:rsid w:val="00F2647D"/>
    <w:rsid w:val="00F31275"/>
    <w:rsid w:val="00F31E02"/>
    <w:rsid w:val="00F34617"/>
    <w:rsid w:val="00F3599C"/>
    <w:rsid w:val="00F37AEC"/>
    <w:rsid w:val="00F40182"/>
    <w:rsid w:val="00F41F30"/>
    <w:rsid w:val="00F421CE"/>
    <w:rsid w:val="00F42A56"/>
    <w:rsid w:val="00F460BE"/>
    <w:rsid w:val="00F51112"/>
    <w:rsid w:val="00F51FB3"/>
    <w:rsid w:val="00F524B1"/>
    <w:rsid w:val="00F54317"/>
    <w:rsid w:val="00F55B0D"/>
    <w:rsid w:val="00F562AF"/>
    <w:rsid w:val="00F576A8"/>
    <w:rsid w:val="00F602A4"/>
    <w:rsid w:val="00F6231A"/>
    <w:rsid w:val="00F62868"/>
    <w:rsid w:val="00F63701"/>
    <w:rsid w:val="00F64B90"/>
    <w:rsid w:val="00F64F1D"/>
    <w:rsid w:val="00F65FDD"/>
    <w:rsid w:val="00F665B4"/>
    <w:rsid w:val="00F67BFF"/>
    <w:rsid w:val="00F701CF"/>
    <w:rsid w:val="00F72740"/>
    <w:rsid w:val="00F7544D"/>
    <w:rsid w:val="00F75FE0"/>
    <w:rsid w:val="00F75FF8"/>
    <w:rsid w:val="00F775E2"/>
    <w:rsid w:val="00F82B39"/>
    <w:rsid w:val="00F84FF5"/>
    <w:rsid w:val="00F867AD"/>
    <w:rsid w:val="00F87049"/>
    <w:rsid w:val="00F9160D"/>
    <w:rsid w:val="00F946BB"/>
    <w:rsid w:val="00F95ACA"/>
    <w:rsid w:val="00F95BDA"/>
    <w:rsid w:val="00F96C4F"/>
    <w:rsid w:val="00F96D82"/>
    <w:rsid w:val="00F97000"/>
    <w:rsid w:val="00F9729A"/>
    <w:rsid w:val="00F97544"/>
    <w:rsid w:val="00FA070D"/>
    <w:rsid w:val="00FA113E"/>
    <w:rsid w:val="00FA18BD"/>
    <w:rsid w:val="00FA3E18"/>
    <w:rsid w:val="00FA404C"/>
    <w:rsid w:val="00FA4EA1"/>
    <w:rsid w:val="00FA5749"/>
    <w:rsid w:val="00FA5D0D"/>
    <w:rsid w:val="00FA5F42"/>
    <w:rsid w:val="00FB2426"/>
    <w:rsid w:val="00FB2D5E"/>
    <w:rsid w:val="00FB4E4C"/>
    <w:rsid w:val="00FB5E8E"/>
    <w:rsid w:val="00FB73A5"/>
    <w:rsid w:val="00FC12A8"/>
    <w:rsid w:val="00FC1794"/>
    <w:rsid w:val="00FC2777"/>
    <w:rsid w:val="00FC3BDC"/>
    <w:rsid w:val="00FC5EE1"/>
    <w:rsid w:val="00FC7573"/>
    <w:rsid w:val="00FC7A66"/>
    <w:rsid w:val="00FD053A"/>
    <w:rsid w:val="00FD0964"/>
    <w:rsid w:val="00FD1A91"/>
    <w:rsid w:val="00FD1F74"/>
    <w:rsid w:val="00FD5AE5"/>
    <w:rsid w:val="00FE2E7F"/>
    <w:rsid w:val="00FE331F"/>
    <w:rsid w:val="00FE4FEA"/>
    <w:rsid w:val="00FF15C7"/>
    <w:rsid w:val="00FF1A79"/>
    <w:rsid w:val="00FF295B"/>
    <w:rsid w:val="00FF3335"/>
    <w:rsid w:val="00FF41AD"/>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paragraph" w:styleId="BalloonText">
    <w:name w:val="Balloon Text"/>
    <w:basedOn w:val="Normal"/>
    <w:link w:val="TextbublinyChar"/>
    <w:uiPriority w:val="99"/>
    <w:semiHidden/>
    <w:rsid w:val="00E95858"/>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PtaChar"/>
    <w:uiPriority w:val="99"/>
    <w:rsid w:val="00714570"/>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paragraph" w:customStyle="1" w:styleId="ColorfulList-Accent11">
    <w:name w:val="Colorful List - Accent 11"/>
    <w:basedOn w:val="Normal"/>
    <w:uiPriority w:val="34"/>
    <w:qFormat/>
    <w:rsid w:val="0051726D"/>
    <w:pPr>
      <w:ind w:left="708"/>
      <w:jc w:val="left"/>
    </w:pPr>
  </w:style>
  <w:style w:type="paragraph" w:styleId="FootnoteText">
    <w:name w:val="footnote text"/>
    <w:basedOn w:val="Normal"/>
    <w:link w:val="TextpoznmkypodiarouChar"/>
    <w:uiPriority w:val="99"/>
    <w:rsid w:val="0062142F"/>
    <w:pPr>
      <w:jc w:val="both"/>
    </w:pPr>
    <w:rPr>
      <w:sz w:val="20"/>
      <w:szCs w:val="20"/>
      <w:lang w:eastAsia="cs-CZ"/>
    </w:rPr>
  </w:style>
  <w:style w:type="character" w:customStyle="1" w:styleId="TextpoznmkypodiarouChar">
    <w:name w:val="Text poznámky pod čiarou Char"/>
    <w:basedOn w:val="DefaultParagraphFont"/>
    <w:link w:val="FootnoteText"/>
    <w:uiPriority w:val="99"/>
    <w:locked/>
    <w:rsid w:val="0062142F"/>
    <w:rPr>
      <w:rFonts w:cs="Times New Roman"/>
      <w:rtl w:val="0"/>
      <w:cs w:val="0"/>
      <w:lang w:val="x-none" w:eastAsia="cs-CZ"/>
    </w:rPr>
  </w:style>
  <w:style w:type="paragraph" w:styleId="Header">
    <w:name w:val="header"/>
    <w:basedOn w:val="Normal"/>
    <w:link w:val="HlavikaChar"/>
    <w:uiPriority w:val="99"/>
    <w:rsid w:val="00E93A03"/>
    <w:pPr>
      <w:tabs>
        <w:tab w:val="center" w:pos="4536"/>
        <w:tab w:val="right" w:pos="9072"/>
      </w:tabs>
      <w:jc w:val="left"/>
    </w:pPr>
  </w:style>
  <w:style w:type="character" w:customStyle="1" w:styleId="HlavikaChar">
    <w:name w:val="Hlavička Char"/>
    <w:basedOn w:val="DefaultParagraphFont"/>
    <w:link w:val="Header"/>
    <w:uiPriority w:val="99"/>
    <w:locked/>
    <w:rsid w:val="00E93A03"/>
    <w:rPr>
      <w:rFonts w:cs="Times New Roman"/>
      <w:sz w:val="24"/>
      <w:rtl w:val="0"/>
      <w:cs w:val="0"/>
    </w:rPr>
  </w:style>
  <w:style w:type="paragraph" w:customStyle="1" w:styleId="c01pointnumerotealtn">
    <w:name w:val="c01pointnumerotealtn"/>
    <w:basedOn w:val="Normal"/>
    <w:rsid w:val="006E4B63"/>
    <w:pPr>
      <w:spacing w:before="100" w:beforeAutospacing="1" w:after="240"/>
      <w:ind w:left="567" w:hanging="539"/>
      <w:jc w:val="both"/>
    </w:pPr>
  </w:style>
  <w:style w:type="paragraph" w:customStyle="1" w:styleId="c01pointaltn">
    <w:name w:val="c01pointaltn"/>
    <w:basedOn w:val="Normal"/>
    <w:rsid w:val="008A536C"/>
    <w:pPr>
      <w:spacing w:before="100" w:beforeAutospacing="1" w:after="100" w:afterAutospacing="1"/>
      <w:jc w:val="left"/>
    </w:pPr>
  </w:style>
  <w:style w:type="character" w:styleId="Emphasis">
    <w:name w:val="Emphasis"/>
    <w:basedOn w:val="DefaultParagraphFont"/>
    <w:uiPriority w:val="20"/>
    <w:qFormat/>
    <w:rsid w:val="00190B18"/>
    <w:rPr>
      <w:rFonts w:cs="Times New Roman"/>
      <w:i/>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5B31-78B4-414D-B0C1-35106592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1284</Words>
  <Characters>7837</Characters>
  <Application>Microsoft Office Word</Application>
  <DocSecurity>0</DocSecurity>
  <Lines>0</Lines>
  <Paragraphs>0</Paragraphs>
  <ScaleCrop>false</ScaleCrop>
  <Company>UVSR</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linata</cp:lastModifiedBy>
  <cp:revision>2</cp:revision>
  <cp:lastPrinted>2016-09-23T15:35:00Z</cp:lastPrinted>
  <dcterms:created xsi:type="dcterms:W3CDTF">2016-09-23T15:49:00Z</dcterms:created>
  <dcterms:modified xsi:type="dcterms:W3CDTF">2016-09-23T15:49:00Z</dcterms:modified>
</cp:coreProperties>
</file>